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C82E9" w14:textId="77777777" w:rsidR="00E4547C" w:rsidRPr="0094585C" w:rsidRDefault="006630E8">
      <w:pPr>
        <w:rPr>
          <w:b/>
          <w:sz w:val="56"/>
          <w:szCs w:val="56"/>
          <w:lang w:val="sv-SE"/>
        </w:rPr>
      </w:pPr>
      <w:r w:rsidRPr="00D75466">
        <w:rPr>
          <w:noProof/>
          <w:sz w:val="56"/>
          <w:szCs w:val="56"/>
          <w:lang w:eastAsia="fi-FI"/>
        </w:rPr>
        <w:drawing>
          <wp:anchor distT="0" distB="0" distL="114300" distR="114300" simplePos="0" relativeHeight="251659264" behindDoc="0" locked="0" layoutInCell="1" allowOverlap="1" wp14:anchorId="01E9BEC4" wp14:editId="7F48105C">
            <wp:simplePos x="0" y="0"/>
            <wp:positionH relativeFrom="column">
              <wp:posOffset>-175260</wp:posOffset>
            </wp:positionH>
            <wp:positionV relativeFrom="paragraph">
              <wp:posOffset>12065</wp:posOffset>
            </wp:positionV>
            <wp:extent cx="1095375" cy="1336072"/>
            <wp:effectExtent l="0" t="0" r="0" b="0"/>
            <wp:wrapNone/>
            <wp:docPr id="1" name="Kuva 1" descr="Pelkonen S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lkonen Suk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019" cy="1338077"/>
                    </a:xfrm>
                    <a:prstGeom prst="rect">
                      <a:avLst/>
                    </a:prstGeom>
                    <a:noFill/>
                    <a:ln>
                      <a:noFill/>
                    </a:ln>
                  </pic:spPr>
                </pic:pic>
              </a:graphicData>
            </a:graphic>
            <wp14:sizeRelH relativeFrom="page">
              <wp14:pctWidth>0</wp14:pctWidth>
            </wp14:sizeRelH>
            <wp14:sizeRelV relativeFrom="page">
              <wp14:pctHeight>0</wp14:pctHeight>
            </wp14:sizeRelV>
          </wp:anchor>
        </w:drawing>
      </w:r>
      <w:r w:rsidR="00E4547C" w:rsidRPr="0094585C">
        <w:rPr>
          <w:sz w:val="56"/>
          <w:szCs w:val="56"/>
          <w:lang w:val="sv-SE"/>
        </w:rPr>
        <w:tab/>
      </w:r>
      <w:r w:rsidR="00E4547C" w:rsidRPr="0094585C">
        <w:rPr>
          <w:b/>
          <w:sz w:val="56"/>
          <w:szCs w:val="56"/>
          <w:lang w:val="sv-SE"/>
        </w:rPr>
        <w:tab/>
        <w:t>V I R T E L Ä N   V I E S T I</w:t>
      </w:r>
    </w:p>
    <w:p w14:paraId="7F26DB7D" w14:textId="4EE3F634" w:rsidR="00E4547C" w:rsidRPr="00AD1B0B" w:rsidRDefault="00E4547C">
      <w:pPr>
        <w:rPr>
          <w:b/>
          <w:sz w:val="32"/>
          <w:szCs w:val="32"/>
        </w:rPr>
      </w:pPr>
      <w:r w:rsidRPr="0094585C">
        <w:rPr>
          <w:b/>
          <w:sz w:val="32"/>
          <w:szCs w:val="32"/>
          <w:lang w:val="sv-SE"/>
        </w:rPr>
        <w:tab/>
      </w:r>
      <w:r w:rsidRPr="0094585C">
        <w:rPr>
          <w:b/>
          <w:sz w:val="32"/>
          <w:szCs w:val="32"/>
          <w:lang w:val="sv-SE"/>
        </w:rPr>
        <w:tab/>
      </w:r>
      <w:r w:rsidR="006A2918" w:rsidRPr="0094585C">
        <w:rPr>
          <w:b/>
          <w:sz w:val="32"/>
          <w:szCs w:val="32"/>
          <w:lang w:val="sv-SE"/>
        </w:rPr>
        <w:tab/>
      </w:r>
      <w:r w:rsidR="003034E9">
        <w:rPr>
          <w:b/>
          <w:sz w:val="32"/>
          <w:szCs w:val="32"/>
        </w:rPr>
        <w:t xml:space="preserve">N:o </w:t>
      </w:r>
      <w:r w:rsidR="00594FBD">
        <w:rPr>
          <w:b/>
          <w:sz w:val="32"/>
          <w:szCs w:val="32"/>
        </w:rPr>
        <w:t>5</w:t>
      </w:r>
      <w:r w:rsidR="00B17959">
        <w:rPr>
          <w:b/>
          <w:sz w:val="32"/>
          <w:szCs w:val="32"/>
        </w:rPr>
        <w:t>8</w:t>
      </w:r>
      <w:r w:rsidR="003034E9">
        <w:rPr>
          <w:b/>
          <w:sz w:val="32"/>
          <w:szCs w:val="32"/>
        </w:rPr>
        <w:t xml:space="preserve">/ </w:t>
      </w:r>
      <w:r w:rsidR="006320CF">
        <w:rPr>
          <w:b/>
          <w:sz w:val="32"/>
          <w:szCs w:val="32"/>
        </w:rPr>
        <w:t>21</w:t>
      </w:r>
      <w:r w:rsidR="005E6E24">
        <w:rPr>
          <w:b/>
          <w:sz w:val="32"/>
          <w:szCs w:val="32"/>
        </w:rPr>
        <w:t>.</w:t>
      </w:r>
      <w:r w:rsidR="001F7C50">
        <w:rPr>
          <w:b/>
          <w:sz w:val="32"/>
          <w:szCs w:val="32"/>
        </w:rPr>
        <w:t>0</w:t>
      </w:r>
      <w:r w:rsidR="00B17959">
        <w:rPr>
          <w:b/>
          <w:sz w:val="32"/>
          <w:szCs w:val="32"/>
        </w:rPr>
        <w:t>5</w:t>
      </w:r>
      <w:r w:rsidR="005223B3">
        <w:rPr>
          <w:b/>
          <w:sz w:val="32"/>
          <w:szCs w:val="32"/>
        </w:rPr>
        <w:t>.20</w:t>
      </w:r>
      <w:r w:rsidR="00CF40E8">
        <w:rPr>
          <w:b/>
          <w:sz w:val="32"/>
          <w:szCs w:val="32"/>
        </w:rPr>
        <w:t>2</w:t>
      </w:r>
      <w:r w:rsidR="00B17959">
        <w:rPr>
          <w:b/>
          <w:sz w:val="32"/>
          <w:szCs w:val="32"/>
        </w:rPr>
        <w:t>3</w:t>
      </w:r>
    </w:p>
    <w:p w14:paraId="10BF491E" w14:textId="77777777" w:rsidR="00E4547C" w:rsidRDefault="00891373">
      <w:pPr>
        <w:rPr>
          <w:b/>
          <w:sz w:val="32"/>
          <w:szCs w:val="32"/>
        </w:rPr>
      </w:pPr>
      <w:r w:rsidRPr="00AD1B0B">
        <w:rPr>
          <w:b/>
          <w:sz w:val="32"/>
          <w:szCs w:val="32"/>
        </w:rPr>
        <w:t xml:space="preserve"> </w:t>
      </w:r>
    </w:p>
    <w:p w14:paraId="1564BD5F" w14:textId="77777777" w:rsidR="00460B2D" w:rsidRPr="00AD1B0B" w:rsidRDefault="00460B2D">
      <w:pPr>
        <w:rPr>
          <w:b/>
          <w:sz w:val="32"/>
          <w:szCs w:val="32"/>
        </w:rPr>
      </w:pPr>
    </w:p>
    <w:p w14:paraId="54C1A533" w14:textId="77777777" w:rsidR="00D75466" w:rsidRPr="006A2918" w:rsidRDefault="00E4547C" w:rsidP="00D75466">
      <w:pPr>
        <w:jc w:val="center"/>
        <w:rPr>
          <w:sz w:val="32"/>
          <w:szCs w:val="32"/>
        </w:rPr>
      </w:pPr>
      <w:r w:rsidRPr="006A2918">
        <w:rPr>
          <w:sz w:val="32"/>
          <w:szCs w:val="32"/>
        </w:rPr>
        <w:t>Pelkosten sukuseuran tili FI</w:t>
      </w:r>
      <w:r w:rsidR="00891373" w:rsidRPr="006A2918">
        <w:rPr>
          <w:sz w:val="32"/>
          <w:szCs w:val="32"/>
        </w:rPr>
        <w:t>28 8146 9710 0190 26</w:t>
      </w:r>
      <w:r w:rsidR="00D75466">
        <w:rPr>
          <w:sz w:val="32"/>
          <w:szCs w:val="32"/>
        </w:rPr>
        <w:t xml:space="preserve"> www.pelkostensukuseura.fi</w:t>
      </w:r>
    </w:p>
    <w:p w14:paraId="23EB7E81" w14:textId="77777777" w:rsidR="00891373" w:rsidRPr="00934F72" w:rsidRDefault="00934F72" w:rsidP="00934F72">
      <w:pPr>
        <w:jc w:val="center"/>
        <w:rPr>
          <w:sz w:val="32"/>
          <w:szCs w:val="32"/>
        </w:rPr>
      </w:pPr>
      <w:r w:rsidRPr="00934F72">
        <w:rPr>
          <w:sz w:val="32"/>
          <w:szCs w:val="32"/>
        </w:rPr>
        <w:t>www.pelkostensukuseura.com</w:t>
      </w:r>
    </w:p>
    <w:p w14:paraId="4751CAB6" w14:textId="77777777" w:rsidR="00DB42AC" w:rsidRDefault="00DB42AC">
      <w:pPr>
        <w:rPr>
          <w:b/>
          <w:sz w:val="32"/>
          <w:szCs w:val="32"/>
        </w:rPr>
      </w:pPr>
    </w:p>
    <w:p w14:paraId="3A24D528" w14:textId="77777777" w:rsidR="001B3AB7" w:rsidRDefault="001B3AB7">
      <w:pPr>
        <w:rPr>
          <w:b/>
          <w:sz w:val="32"/>
          <w:szCs w:val="32"/>
        </w:rPr>
      </w:pPr>
    </w:p>
    <w:p w14:paraId="4B2E217C" w14:textId="50F5FB60" w:rsidR="00C416C0" w:rsidRPr="0094585C" w:rsidRDefault="00941A46" w:rsidP="00C416C0">
      <w:pPr>
        <w:pStyle w:val="Otsikko1"/>
        <w:rPr>
          <w:b/>
          <w:szCs w:val="24"/>
        </w:rPr>
      </w:pPr>
      <w:r>
        <w:rPr>
          <w:b/>
          <w:szCs w:val="24"/>
        </w:rPr>
        <w:t>Sukuseuran vuosikokous</w:t>
      </w:r>
    </w:p>
    <w:p w14:paraId="08417149" w14:textId="0C297F85" w:rsidR="00EC627E" w:rsidRDefault="00EC627E" w:rsidP="002F6462">
      <w:pPr>
        <w:rPr>
          <w:sz w:val="24"/>
          <w:szCs w:val="24"/>
        </w:rPr>
      </w:pPr>
    </w:p>
    <w:p w14:paraId="6CF2E388" w14:textId="2F3DCEBE" w:rsidR="004E0ABE" w:rsidRDefault="00C83EF9" w:rsidP="002F6462">
      <w:pPr>
        <w:rPr>
          <w:sz w:val="24"/>
          <w:szCs w:val="24"/>
        </w:rPr>
      </w:pPr>
      <w:r w:rsidRPr="00C83EF9">
        <w:rPr>
          <w:sz w:val="24"/>
          <w:szCs w:val="24"/>
        </w:rPr>
        <w:t>Sukuseuramme jäsenkokous pidetään kolmen vuoden välein. Niinpä vuosikokous on tänä vuonna 202</w:t>
      </w:r>
      <w:r>
        <w:rPr>
          <w:sz w:val="24"/>
          <w:szCs w:val="24"/>
        </w:rPr>
        <w:t xml:space="preserve">3, tarkemmin </w:t>
      </w:r>
      <w:r w:rsidR="00152FDA" w:rsidRPr="00013F63">
        <w:rPr>
          <w:sz w:val="24"/>
          <w:szCs w:val="24"/>
          <w:u w:val="single"/>
        </w:rPr>
        <w:t>lauantaina 19.8.</w:t>
      </w:r>
      <w:r w:rsidR="00C85F21">
        <w:rPr>
          <w:sz w:val="24"/>
          <w:szCs w:val="24"/>
        </w:rPr>
        <w:t xml:space="preserve"> Laitapa </w:t>
      </w:r>
      <w:r w:rsidR="004E0ABE">
        <w:rPr>
          <w:sz w:val="24"/>
          <w:szCs w:val="24"/>
        </w:rPr>
        <w:t>päivämäärä ylös ja tule mukaan!</w:t>
      </w:r>
      <w:r w:rsidR="00CA4EE9">
        <w:rPr>
          <w:sz w:val="24"/>
          <w:szCs w:val="24"/>
        </w:rPr>
        <w:t xml:space="preserve"> </w:t>
      </w:r>
      <w:r w:rsidR="004E0ABE">
        <w:rPr>
          <w:sz w:val="24"/>
          <w:szCs w:val="24"/>
        </w:rPr>
        <w:t>Suku</w:t>
      </w:r>
      <w:r w:rsidR="00106565">
        <w:rPr>
          <w:sz w:val="24"/>
          <w:szCs w:val="24"/>
        </w:rPr>
        <w:t xml:space="preserve">kokous pidetään </w:t>
      </w:r>
      <w:r w:rsidR="003811E7">
        <w:rPr>
          <w:sz w:val="24"/>
          <w:szCs w:val="24"/>
        </w:rPr>
        <w:t>Kotorannassa</w:t>
      </w:r>
      <w:r w:rsidR="001E20C6">
        <w:rPr>
          <w:sz w:val="24"/>
          <w:szCs w:val="24"/>
        </w:rPr>
        <w:t xml:space="preserve">, </w:t>
      </w:r>
      <w:r w:rsidR="00E82370" w:rsidRPr="00E82370">
        <w:rPr>
          <w:sz w:val="24"/>
          <w:szCs w:val="24"/>
        </w:rPr>
        <w:t>Kotorannantie 74, Kiljava, Nurmijärvi</w:t>
      </w:r>
      <w:r w:rsidR="001E20C6">
        <w:rPr>
          <w:sz w:val="24"/>
          <w:szCs w:val="24"/>
        </w:rPr>
        <w:t xml:space="preserve">. Paikasta löydät enemmän tietoa osoitteesta </w:t>
      </w:r>
      <w:hyperlink r:id="rId12" w:history="1">
        <w:r w:rsidR="00013F63" w:rsidRPr="000B1ACE">
          <w:rPr>
            <w:rStyle w:val="Hyperlinkki"/>
            <w:sz w:val="24"/>
            <w:szCs w:val="24"/>
          </w:rPr>
          <w:t>www.kotoranta.fi</w:t>
        </w:r>
      </w:hyperlink>
      <w:r w:rsidR="00013F63">
        <w:rPr>
          <w:sz w:val="24"/>
          <w:szCs w:val="24"/>
        </w:rPr>
        <w:t xml:space="preserve">. </w:t>
      </w:r>
    </w:p>
    <w:p w14:paraId="74FC7D58" w14:textId="77777777" w:rsidR="00C226C2" w:rsidRDefault="00C226C2" w:rsidP="002F6462">
      <w:pPr>
        <w:rPr>
          <w:sz w:val="24"/>
          <w:szCs w:val="24"/>
        </w:rPr>
      </w:pPr>
    </w:p>
    <w:p w14:paraId="020B246E" w14:textId="2AAFD13D" w:rsidR="00E82370" w:rsidRDefault="00F97A3F" w:rsidP="002F6462">
      <w:pPr>
        <w:rPr>
          <w:sz w:val="24"/>
          <w:szCs w:val="24"/>
        </w:rPr>
      </w:pPr>
      <w:r>
        <w:rPr>
          <w:sz w:val="24"/>
          <w:szCs w:val="24"/>
        </w:rPr>
        <w:t xml:space="preserve">Sukukokouksen ohjelmassa on virallinen vuosikokous, jossa </w:t>
      </w:r>
      <w:r w:rsidR="00F447E8">
        <w:rPr>
          <w:sz w:val="24"/>
          <w:szCs w:val="24"/>
        </w:rPr>
        <w:t>valitaan sukuseuralle hallitus</w:t>
      </w:r>
      <w:r w:rsidR="004E4281">
        <w:rPr>
          <w:sz w:val="24"/>
          <w:szCs w:val="24"/>
        </w:rPr>
        <w:t xml:space="preserve"> vuosille 2023-</w:t>
      </w:r>
      <w:r w:rsidR="000F725F">
        <w:rPr>
          <w:sz w:val="24"/>
          <w:szCs w:val="24"/>
        </w:rPr>
        <w:t>2026</w:t>
      </w:r>
      <w:r w:rsidR="00F447E8">
        <w:rPr>
          <w:sz w:val="24"/>
          <w:szCs w:val="24"/>
        </w:rPr>
        <w:t xml:space="preserve">, </w:t>
      </w:r>
      <w:r w:rsidR="0024788E">
        <w:rPr>
          <w:sz w:val="24"/>
          <w:szCs w:val="24"/>
        </w:rPr>
        <w:t xml:space="preserve">käsitellään kolmen edellisen vuoden toimintakertomukset ja tilinpäätökset, </w:t>
      </w:r>
      <w:r w:rsidR="000F725F">
        <w:rPr>
          <w:sz w:val="24"/>
          <w:szCs w:val="24"/>
        </w:rPr>
        <w:t>valitaan toiminnantarkastajat</w:t>
      </w:r>
      <w:r w:rsidR="00C226C2">
        <w:rPr>
          <w:sz w:val="24"/>
          <w:szCs w:val="24"/>
        </w:rPr>
        <w:t xml:space="preserve">, </w:t>
      </w:r>
      <w:r w:rsidR="0024788E">
        <w:rPr>
          <w:sz w:val="24"/>
          <w:szCs w:val="24"/>
        </w:rPr>
        <w:t>y</w:t>
      </w:r>
      <w:r w:rsidR="00C226C2">
        <w:rPr>
          <w:sz w:val="24"/>
          <w:szCs w:val="24"/>
        </w:rPr>
        <w:t>nnä muut</w:t>
      </w:r>
      <w:r w:rsidR="0024788E">
        <w:rPr>
          <w:sz w:val="24"/>
          <w:szCs w:val="24"/>
        </w:rPr>
        <w:t xml:space="preserve"> säännöissä mainit</w:t>
      </w:r>
      <w:r w:rsidR="00364090">
        <w:rPr>
          <w:sz w:val="24"/>
          <w:szCs w:val="24"/>
        </w:rPr>
        <w:t xml:space="preserve">ut asiat. </w:t>
      </w:r>
    </w:p>
    <w:p w14:paraId="4A35CA9F" w14:textId="77777777" w:rsidR="006320CF" w:rsidRDefault="006320CF" w:rsidP="002F6462">
      <w:pPr>
        <w:rPr>
          <w:sz w:val="24"/>
          <w:szCs w:val="24"/>
        </w:rPr>
      </w:pPr>
    </w:p>
    <w:p w14:paraId="2490ED3A" w14:textId="251E9888" w:rsidR="00364090" w:rsidRDefault="00364090" w:rsidP="002F6462">
      <w:pPr>
        <w:rPr>
          <w:sz w:val="24"/>
          <w:szCs w:val="24"/>
        </w:rPr>
      </w:pPr>
      <w:r>
        <w:rPr>
          <w:sz w:val="24"/>
          <w:szCs w:val="24"/>
        </w:rPr>
        <w:t>Virallisen kokouksen lisäksi on vapaamuotoista ohjelmaa, saunomista, uuden sukukirjan julkaisu</w:t>
      </w:r>
      <w:r w:rsidR="009D000E">
        <w:rPr>
          <w:sz w:val="24"/>
          <w:szCs w:val="24"/>
        </w:rPr>
        <w:t xml:space="preserve">, jne. </w:t>
      </w:r>
      <w:r w:rsidR="00CA4EE9">
        <w:rPr>
          <w:sz w:val="24"/>
          <w:szCs w:val="24"/>
        </w:rPr>
        <w:t xml:space="preserve">Perinteisesti olemme järjestäneet myös arpajaiset, </w:t>
      </w:r>
      <w:r w:rsidR="00212CE5">
        <w:rPr>
          <w:sz w:val="24"/>
          <w:szCs w:val="24"/>
        </w:rPr>
        <w:t>joilla on kerätty hieman tukea sukuseuralle</w:t>
      </w:r>
      <w:r w:rsidR="009D43D1">
        <w:rPr>
          <w:sz w:val="24"/>
          <w:szCs w:val="24"/>
        </w:rPr>
        <w:t xml:space="preserve"> (mm. </w:t>
      </w:r>
      <w:r w:rsidR="00155CE5">
        <w:rPr>
          <w:sz w:val="24"/>
          <w:szCs w:val="24"/>
        </w:rPr>
        <w:t>s</w:t>
      </w:r>
      <w:r w:rsidR="009D43D1">
        <w:rPr>
          <w:sz w:val="24"/>
          <w:szCs w:val="24"/>
        </w:rPr>
        <w:t>ukukirjan pa</w:t>
      </w:r>
      <w:r w:rsidR="00155CE5">
        <w:rPr>
          <w:sz w:val="24"/>
          <w:szCs w:val="24"/>
        </w:rPr>
        <w:t>i</w:t>
      </w:r>
      <w:r w:rsidR="009D43D1">
        <w:rPr>
          <w:sz w:val="24"/>
          <w:szCs w:val="24"/>
        </w:rPr>
        <w:t>natuskustannuksiin, tapahtumien ym. kulujen kattamiseksi</w:t>
      </w:r>
      <w:r w:rsidR="00155CE5">
        <w:rPr>
          <w:sz w:val="24"/>
          <w:szCs w:val="24"/>
        </w:rPr>
        <w:t>)</w:t>
      </w:r>
      <w:r w:rsidR="00212CE5">
        <w:rPr>
          <w:sz w:val="24"/>
          <w:szCs w:val="24"/>
        </w:rPr>
        <w:t>. Siispä v</w:t>
      </w:r>
      <w:r w:rsidR="00212CE5" w:rsidRPr="00C83EF9">
        <w:rPr>
          <w:sz w:val="24"/>
          <w:szCs w:val="24"/>
        </w:rPr>
        <w:t>oit tuoda jotakin arpajaisvoittoja arpajaisia varten</w:t>
      </w:r>
      <w:r w:rsidR="00212CE5">
        <w:rPr>
          <w:sz w:val="24"/>
          <w:szCs w:val="24"/>
        </w:rPr>
        <w:t>.</w:t>
      </w:r>
      <w:r w:rsidR="00C87402">
        <w:rPr>
          <w:sz w:val="24"/>
          <w:szCs w:val="24"/>
        </w:rPr>
        <w:t xml:space="preserve"> Voit myös miettiä, olisiko sinulla jotakin ohjelmaa kokoontumiseemme</w:t>
      </w:r>
      <w:r w:rsidR="00FE42CF">
        <w:rPr>
          <w:sz w:val="24"/>
          <w:szCs w:val="24"/>
        </w:rPr>
        <w:t>. Siitä voit antaa vinkkiä jo ennakkoon hallituksen jäsenille.</w:t>
      </w:r>
    </w:p>
    <w:p w14:paraId="1CF263EA" w14:textId="77777777" w:rsidR="00FE42CF" w:rsidRDefault="00FE42CF" w:rsidP="002F6462">
      <w:pPr>
        <w:rPr>
          <w:sz w:val="24"/>
          <w:szCs w:val="24"/>
        </w:rPr>
      </w:pPr>
    </w:p>
    <w:p w14:paraId="4679AA0D" w14:textId="4DE01A9F" w:rsidR="0019166E" w:rsidRDefault="00C83EF9" w:rsidP="002F6462">
      <w:pPr>
        <w:rPr>
          <w:sz w:val="24"/>
          <w:szCs w:val="24"/>
        </w:rPr>
      </w:pPr>
      <w:r w:rsidRPr="00C83EF9">
        <w:rPr>
          <w:sz w:val="24"/>
          <w:szCs w:val="24"/>
        </w:rPr>
        <w:t xml:space="preserve">Vuosikokouksen </w:t>
      </w:r>
      <w:r w:rsidR="00B54C25">
        <w:rPr>
          <w:sz w:val="24"/>
          <w:szCs w:val="24"/>
        </w:rPr>
        <w:t xml:space="preserve">alustava </w:t>
      </w:r>
      <w:r w:rsidRPr="00C83EF9">
        <w:rPr>
          <w:sz w:val="24"/>
          <w:szCs w:val="24"/>
        </w:rPr>
        <w:t xml:space="preserve">ohjelma </w:t>
      </w:r>
      <w:r w:rsidR="00B54C25">
        <w:rPr>
          <w:sz w:val="24"/>
          <w:szCs w:val="24"/>
        </w:rPr>
        <w:t xml:space="preserve">ja </w:t>
      </w:r>
      <w:r w:rsidRPr="00C83EF9">
        <w:rPr>
          <w:sz w:val="24"/>
          <w:szCs w:val="24"/>
        </w:rPr>
        <w:t xml:space="preserve">on seuraava: </w:t>
      </w:r>
    </w:p>
    <w:p w14:paraId="1E09F08D" w14:textId="79B45F72" w:rsidR="0019166E" w:rsidRDefault="00C83EF9" w:rsidP="002F6462">
      <w:pPr>
        <w:rPr>
          <w:sz w:val="24"/>
          <w:szCs w:val="24"/>
        </w:rPr>
      </w:pPr>
      <w:r w:rsidRPr="00C83EF9">
        <w:rPr>
          <w:sz w:val="24"/>
          <w:szCs w:val="24"/>
        </w:rPr>
        <w:t>10.</w:t>
      </w:r>
      <w:r w:rsidR="00865A73">
        <w:rPr>
          <w:sz w:val="24"/>
          <w:szCs w:val="24"/>
        </w:rPr>
        <w:t>3</w:t>
      </w:r>
      <w:r w:rsidRPr="00C83EF9">
        <w:rPr>
          <w:sz w:val="24"/>
          <w:szCs w:val="24"/>
        </w:rPr>
        <w:t xml:space="preserve">0 saapuminen ja ilmoittautuminen </w:t>
      </w:r>
    </w:p>
    <w:p w14:paraId="784BB42B" w14:textId="6AAB8571" w:rsidR="0019166E" w:rsidRDefault="00C83EF9" w:rsidP="002F6462">
      <w:pPr>
        <w:rPr>
          <w:sz w:val="24"/>
          <w:szCs w:val="24"/>
        </w:rPr>
      </w:pPr>
      <w:r w:rsidRPr="00C83EF9">
        <w:rPr>
          <w:sz w:val="24"/>
          <w:szCs w:val="24"/>
        </w:rPr>
        <w:t xml:space="preserve">11.00 </w:t>
      </w:r>
      <w:r w:rsidR="008262A5">
        <w:rPr>
          <w:sz w:val="24"/>
          <w:szCs w:val="24"/>
        </w:rPr>
        <w:t>esittäytymistä</w:t>
      </w:r>
      <w:r w:rsidRPr="00C83EF9">
        <w:rPr>
          <w:sz w:val="24"/>
          <w:szCs w:val="24"/>
        </w:rPr>
        <w:t xml:space="preserve"> </w:t>
      </w:r>
    </w:p>
    <w:p w14:paraId="78AA0223" w14:textId="77777777" w:rsidR="0019166E" w:rsidRDefault="00C83EF9" w:rsidP="002F6462">
      <w:pPr>
        <w:rPr>
          <w:sz w:val="24"/>
          <w:szCs w:val="24"/>
        </w:rPr>
      </w:pPr>
      <w:r w:rsidRPr="00C83EF9">
        <w:rPr>
          <w:sz w:val="24"/>
          <w:szCs w:val="24"/>
        </w:rPr>
        <w:t>11.30 sääntömääräinen vuosikokous - valitaan hallitus vuosiksi 202</w:t>
      </w:r>
      <w:r w:rsidR="00DC4259">
        <w:rPr>
          <w:sz w:val="24"/>
          <w:szCs w:val="24"/>
        </w:rPr>
        <w:t>3</w:t>
      </w:r>
      <w:r w:rsidRPr="00C83EF9">
        <w:rPr>
          <w:sz w:val="24"/>
          <w:szCs w:val="24"/>
        </w:rPr>
        <w:t>-202</w:t>
      </w:r>
      <w:r w:rsidR="00DC4259">
        <w:rPr>
          <w:sz w:val="24"/>
          <w:szCs w:val="24"/>
        </w:rPr>
        <w:t>6</w:t>
      </w:r>
      <w:r w:rsidRPr="00C83EF9">
        <w:rPr>
          <w:sz w:val="24"/>
          <w:szCs w:val="24"/>
        </w:rPr>
        <w:t>, käsitellään toimintakertomukset vuosilta 20</w:t>
      </w:r>
      <w:r w:rsidR="00DC4259">
        <w:rPr>
          <w:sz w:val="24"/>
          <w:szCs w:val="24"/>
        </w:rPr>
        <w:t>2</w:t>
      </w:r>
      <w:r w:rsidR="0019166E">
        <w:rPr>
          <w:sz w:val="24"/>
          <w:szCs w:val="24"/>
        </w:rPr>
        <w:t>0</w:t>
      </w:r>
      <w:r w:rsidRPr="00C83EF9">
        <w:rPr>
          <w:sz w:val="24"/>
          <w:szCs w:val="24"/>
        </w:rPr>
        <w:t>-20</w:t>
      </w:r>
      <w:r w:rsidR="0019166E">
        <w:rPr>
          <w:sz w:val="24"/>
          <w:szCs w:val="24"/>
        </w:rPr>
        <w:t>22</w:t>
      </w:r>
      <w:r w:rsidRPr="00C83EF9">
        <w:rPr>
          <w:sz w:val="24"/>
          <w:szCs w:val="24"/>
        </w:rPr>
        <w:t xml:space="preserve">, valitaan toiminnantarkastajat ym. </w:t>
      </w:r>
    </w:p>
    <w:p w14:paraId="6211A289" w14:textId="77777777" w:rsidR="0019166E" w:rsidRDefault="00C83EF9" w:rsidP="002F6462">
      <w:pPr>
        <w:rPr>
          <w:sz w:val="24"/>
          <w:szCs w:val="24"/>
        </w:rPr>
      </w:pPr>
      <w:r w:rsidRPr="00C83EF9">
        <w:rPr>
          <w:sz w:val="24"/>
          <w:szCs w:val="24"/>
        </w:rPr>
        <w:t xml:space="preserve">12.30 ruokailu </w:t>
      </w:r>
    </w:p>
    <w:p w14:paraId="51C58BAC" w14:textId="30523D57" w:rsidR="0019166E" w:rsidRDefault="00C83EF9" w:rsidP="002F6462">
      <w:pPr>
        <w:rPr>
          <w:sz w:val="24"/>
          <w:szCs w:val="24"/>
        </w:rPr>
      </w:pPr>
      <w:r w:rsidRPr="00C83EF9">
        <w:rPr>
          <w:sz w:val="24"/>
          <w:szCs w:val="24"/>
        </w:rPr>
        <w:t xml:space="preserve">13.30 </w:t>
      </w:r>
      <w:r w:rsidR="00CF06FE">
        <w:rPr>
          <w:sz w:val="24"/>
          <w:szCs w:val="24"/>
        </w:rPr>
        <w:t>Uuden sukuk</w:t>
      </w:r>
      <w:r w:rsidR="00670EBB">
        <w:rPr>
          <w:sz w:val="24"/>
          <w:szCs w:val="24"/>
        </w:rPr>
        <w:t>irjan julkaisu</w:t>
      </w:r>
      <w:r w:rsidRPr="00C83EF9">
        <w:rPr>
          <w:sz w:val="24"/>
          <w:szCs w:val="24"/>
        </w:rPr>
        <w:t xml:space="preserve"> </w:t>
      </w:r>
      <w:r w:rsidR="00B54C25">
        <w:rPr>
          <w:sz w:val="24"/>
          <w:szCs w:val="24"/>
        </w:rPr>
        <w:t>ja muuta ohjelmaa</w:t>
      </w:r>
    </w:p>
    <w:p w14:paraId="76F349CB" w14:textId="5A7F748E" w:rsidR="0019166E" w:rsidRDefault="00C83EF9" w:rsidP="002F6462">
      <w:pPr>
        <w:rPr>
          <w:sz w:val="24"/>
          <w:szCs w:val="24"/>
        </w:rPr>
      </w:pPr>
      <w:r w:rsidRPr="00C83EF9">
        <w:rPr>
          <w:sz w:val="24"/>
          <w:szCs w:val="24"/>
        </w:rPr>
        <w:t xml:space="preserve">kahvi </w:t>
      </w:r>
    </w:p>
    <w:p w14:paraId="62192ABF" w14:textId="66A76292" w:rsidR="0019166E" w:rsidRDefault="00C83EF9" w:rsidP="002F6462">
      <w:pPr>
        <w:rPr>
          <w:sz w:val="24"/>
          <w:szCs w:val="24"/>
        </w:rPr>
      </w:pPr>
      <w:r w:rsidRPr="00C83EF9">
        <w:rPr>
          <w:sz w:val="24"/>
          <w:szCs w:val="24"/>
        </w:rPr>
        <w:t xml:space="preserve">saunat </w:t>
      </w:r>
    </w:p>
    <w:p w14:paraId="486B9C0E" w14:textId="77777777" w:rsidR="00730E3C" w:rsidRDefault="00730E3C" w:rsidP="002F6462">
      <w:pPr>
        <w:rPr>
          <w:sz w:val="24"/>
          <w:szCs w:val="24"/>
        </w:rPr>
      </w:pPr>
    </w:p>
    <w:p w14:paraId="3ADCD7AF" w14:textId="77777777" w:rsidR="0020434C" w:rsidRDefault="00C83EF9" w:rsidP="002F6462">
      <w:pPr>
        <w:rPr>
          <w:sz w:val="24"/>
          <w:szCs w:val="24"/>
        </w:rPr>
      </w:pPr>
      <w:r w:rsidRPr="00C83EF9">
        <w:rPr>
          <w:sz w:val="24"/>
          <w:szCs w:val="24"/>
        </w:rPr>
        <w:t xml:space="preserve">Sukuseuran vuosikokoukseen on </w:t>
      </w:r>
      <w:r w:rsidRPr="00155CE5">
        <w:rPr>
          <w:sz w:val="24"/>
          <w:szCs w:val="24"/>
          <w:u w:val="single"/>
        </w:rPr>
        <w:t>ilmoittautuminen</w:t>
      </w:r>
      <w:r w:rsidRPr="00C83EF9">
        <w:rPr>
          <w:sz w:val="24"/>
          <w:szCs w:val="24"/>
        </w:rPr>
        <w:t xml:space="preserve"> </w:t>
      </w:r>
      <w:r w:rsidR="00155CE5">
        <w:rPr>
          <w:sz w:val="24"/>
          <w:szCs w:val="24"/>
        </w:rPr>
        <w:t>heinäkuun loppuun</w:t>
      </w:r>
      <w:r w:rsidRPr="00C83EF9">
        <w:rPr>
          <w:sz w:val="24"/>
          <w:szCs w:val="24"/>
        </w:rPr>
        <w:t xml:space="preserve"> mennessä osoitteella Tealle: </w:t>
      </w:r>
      <w:hyperlink r:id="rId13" w:history="1">
        <w:r w:rsidR="0020434C" w:rsidRPr="007B599E">
          <w:rPr>
            <w:rStyle w:val="Hyperlinkki"/>
            <w:sz w:val="24"/>
            <w:szCs w:val="24"/>
          </w:rPr>
          <w:t>tea.pelkonen@porvoo.fi</w:t>
        </w:r>
      </w:hyperlink>
      <w:r w:rsidR="0020434C">
        <w:rPr>
          <w:sz w:val="24"/>
          <w:szCs w:val="24"/>
        </w:rPr>
        <w:t xml:space="preserve"> </w:t>
      </w:r>
      <w:r w:rsidRPr="00C83EF9">
        <w:rPr>
          <w:sz w:val="24"/>
          <w:szCs w:val="24"/>
        </w:rPr>
        <w:t xml:space="preserve"> tai 040 9122979, tai Heikille: </w:t>
      </w:r>
      <w:hyperlink r:id="rId14" w:history="1">
        <w:r w:rsidR="0020434C" w:rsidRPr="007B599E">
          <w:rPr>
            <w:rStyle w:val="Hyperlinkki"/>
            <w:sz w:val="24"/>
            <w:szCs w:val="24"/>
          </w:rPr>
          <w:t>heikki.pelkonen@evl.fi</w:t>
        </w:r>
      </w:hyperlink>
      <w:r w:rsidR="0020434C">
        <w:rPr>
          <w:sz w:val="24"/>
          <w:szCs w:val="24"/>
        </w:rPr>
        <w:t xml:space="preserve"> </w:t>
      </w:r>
      <w:r w:rsidRPr="00C83EF9">
        <w:rPr>
          <w:sz w:val="24"/>
          <w:szCs w:val="24"/>
        </w:rPr>
        <w:t xml:space="preserve"> tai 040 5050282. </w:t>
      </w:r>
    </w:p>
    <w:p w14:paraId="6D778A40" w14:textId="77777777" w:rsidR="0020434C" w:rsidRDefault="0020434C" w:rsidP="002F6462">
      <w:pPr>
        <w:rPr>
          <w:sz w:val="24"/>
          <w:szCs w:val="24"/>
        </w:rPr>
      </w:pPr>
    </w:p>
    <w:p w14:paraId="2F0DD1AE" w14:textId="454B1BD5" w:rsidR="00186F34" w:rsidRDefault="00C83EF9" w:rsidP="002F6462">
      <w:pPr>
        <w:rPr>
          <w:sz w:val="24"/>
          <w:szCs w:val="24"/>
        </w:rPr>
      </w:pPr>
      <w:r w:rsidRPr="00C83EF9">
        <w:rPr>
          <w:sz w:val="24"/>
          <w:szCs w:val="24"/>
        </w:rPr>
        <w:t xml:space="preserve">Sukuseuran vuosikokouksen hinta on </w:t>
      </w:r>
      <w:r w:rsidR="00730E3C">
        <w:rPr>
          <w:sz w:val="24"/>
          <w:szCs w:val="24"/>
        </w:rPr>
        <w:t>3</w:t>
      </w:r>
      <w:r w:rsidRPr="00C83EF9">
        <w:rPr>
          <w:sz w:val="24"/>
          <w:szCs w:val="24"/>
        </w:rPr>
        <w:t>0 euroa, jolla maksamme ruokailut. Alle 16-vuotiaat ilmaiseksi. Osallistumismaksu peritään ilmoittautumisen yhteydessä paikan päällä. Tulkaahan joukolla tapaamiseen!</w:t>
      </w:r>
      <w:r w:rsidR="001A60AD">
        <w:rPr>
          <w:sz w:val="24"/>
          <w:szCs w:val="24"/>
        </w:rPr>
        <w:t xml:space="preserve"> Ja houkutelkaapa sukulaisia mukaan!</w:t>
      </w:r>
    </w:p>
    <w:p w14:paraId="375CCC66" w14:textId="005751F0" w:rsidR="0069477C" w:rsidRDefault="0069477C" w:rsidP="000863B6">
      <w:pPr>
        <w:rPr>
          <w:sz w:val="24"/>
          <w:szCs w:val="24"/>
        </w:rPr>
      </w:pPr>
    </w:p>
    <w:p w14:paraId="2782E2F8" w14:textId="57B124E0" w:rsidR="00801191" w:rsidRPr="00801191" w:rsidRDefault="002F437B" w:rsidP="000115BB">
      <w:pPr>
        <w:pStyle w:val="Otsikko1"/>
      </w:pPr>
      <w:r>
        <w:rPr>
          <w:noProof/>
          <w:sz w:val="24"/>
          <w:szCs w:val="24"/>
        </w:rPr>
        <w:lastRenderedPageBreak/>
        <w:drawing>
          <wp:anchor distT="0" distB="0" distL="114300" distR="114300" simplePos="0" relativeHeight="251660288" behindDoc="0" locked="0" layoutInCell="1" allowOverlap="1" wp14:anchorId="0D945D86" wp14:editId="5DA54555">
            <wp:simplePos x="0" y="0"/>
            <wp:positionH relativeFrom="column">
              <wp:posOffset>4037965</wp:posOffset>
            </wp:positionH>
            <wp:positionV relativeFrom="paragraph">
              <wp:posOffset>206375</wp:posOffset>
            </wp:positionV>
            <wp:extent cx="1885950" cy="3387725"/>
            <wp:effectExtent l="0" t="0" r="0" b="3175"/>
            <wp:wrapSquare wrapText="bothSides"/>
            <wp:docPr id="2" name="Kuva 2" descr="Kuva, joka sisältää kohteen vaate, henkilö, sisä-, huoneka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vaate, henkilö, sisä-, huonekalu&#10;&#10;Kuvaus luotu automaattisesti"/>
                    <pic:cNvPicPr/>
                  </pic:nvPicPr>
                  <pic:blipFill rotWithShape="1">
                    <a:blip r:embed="rId15">
                      <a:extLst>
                        <a:ext uri="{28A0092B-C50C-407E-A947-70E740481C1C}">
                          <a14:useLocalDpi xmlns:a14="http://schemas.microsoft.com/office/drawing/2010/main" val="0"/>
                        </a:ext>
                      </a:extLst>
                    </a:blip>
                    <a:srcRect l="65909" t="30460" r="16508" b="27429"/>
                    <a:stretch/>
                  </pic:blipFill>
                  <pic:spPr bwMode="auto">
                    <a:xfrm>
                      <a:off x="0" y="0"/>
                      <a:ext cx="1885950" cy="338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1191" w:rsidRPr="00801191">
        <w:t>Raimo Pelkonen in memoriam</w:t>
      </w:r>
    </w:p>
    <w:p w14:paraId="634A170A" w14:textId="13E95EF3" w:rsidR="00801191" w:rsidRPr="00801191" w:rsidRDefault="00801191" w:rsidP="00801191">
      <w:pPr>
        <w:rPr>
          <w:sz w:val="24"/>
          <w:szCs w:val="24"/>
        </w:rPr>
      </w:pPr>
    </w:p>
    <w:p w14:paraId="2C62B765" w14:textId="267FD938" w:rsidR="00801191" w:rsidRDefault="00801191" w:rsidP="00801191">
      <w:pPr>
        <w:rPr>
          <w:sz w:val="24"/>
          <w:szCs w:val="24"/>
        </w:rPr>
      </w:pPr>
      <w:r w:rsidRPr="00801191">
        <w:rPr>
          <w:sz w:val="24"/>
          <w:szCs w:val="24"/>
        </w:rPr>
        <w:t xml:space="preserve">Keskelle kevättalven kirkkautta saimme yllättävän suruviestin: sukuseuramme hallituksen pitkäaikainen jäsen Raimo Pelkonen menehtyi 9.4.2023 nopeasti edenneeseen sairauteen 71-vuotiaana. </w:t>
      </w:r>
    </w:p>
    <w:p w14:paraId="70BEC5BD" w14:textId="77777777" w:rsidR="000115BB" w:rsidRPr="00801191" w:rsidRDefault="000115BB" w:rsidP="00801191">
      <w:pPr>
        <w:rPr>
          <w:sz w:val="24"/>
          <w:szCs w:val="24"/>
        </w:rPr>
      </w:pPr>
    </w:p>
    <w:p w14:paraId="62227295" w14:textId="36722AB6" w:rsidR="00801191" w:rsidRDefault="00801191" w:rsidP="00801191">
      <w:pPr>
        <w:rPr>
          <w:sz w:val="24"/>
          <w:szCs w:val="24"/>
        </w:rPr>
      </w:pPr>
      <w:r w:rsidRPr="00801191">
        <w:rPr>
          <w:sz w:val="24"/>
          <w:szCs w:val="24"/>
        </w:rPr>
        <w:t xml:space="preserve">Raimo oli sukuseuramme kolmesta kantaisästä nuorimman, Matti Pelkosen (1870-1944) pojanpojan poika. Hän syntyi 22.2.1952 Parkanossa, jonne Kaukolasta uudelleenasutettu Erkki-isä ja Parkanosta kotoisin ollut Irja-äiti olivat rakentaneet rintamamiestalon. </w:t>
      </w:r>
    </w:p>
    <w:p w14:paraId="6920C7C8" w14:textId="77777777" w:rsidR="00E1592B" w:rsidRPr="00801191" w:rsidRDefault="00E1592B" w:rsidP="00801191">
      <w:pPr>
        <w:rPr>
          <w:sz w:val="24"/>
          <w:szCs w:val="24"/>
        </w:rPr>
      </w:pPr>
    </w:p>
    <w:p w14:paraId="3D7481DF" w14:textId="46ED2045" w:rsidR="00801191" w:rsidRDefault="00801191" w:rsidP="00801191">
      <w:pPr>
        <w:rPr>
          <w:sz w:val="24"/>
          <w:szCs w:val="24"/>
        </w:rPr>
      </w:pPr>
      <w:r w:rsidRPr="00801191">
        <w:rPr>
          <w:sz w:val="24"/>
          <w:szCs w:val="24"/>
        </w:rPr>
        <w:t xml:space="preserve">Raimoa kiinnosti lapsena sekä liikunta että koulu, jossa matematiikka oli vahva laji. Niinpä opintie veikin Porin teknilliseen oppilaitokseen, josta Raimo valmistui sähköinsinööriksi. Elämäntyönsä hän teki rakennusten sähköasennusten urakoinnin parissa. Niistä taidoista oli kovasti tarvetta ja kysyntää nopeasti kasvaneella Helsingin seudulla, jonne Raimo asettui, työllistäen yrityksessäån useitakin ammattimiehiä. </w:t>
      </w:r>
    </w:p>
    <w:p w14:paraId="05140EF4" w14:textId="1F4B183B" w:rsidR="00E1592B" w:rsidRPr="00801191" w:rsidRDefault="00E1592B" w:rsidP="00801191">
      <w:pPr>
        <w:rPr>
          <w:sz w:val="24"/>
          <w:szCs w:val="24"/>
        </w:rPr>
      </w:pPr>
    </w:p>
    <w:p w14:paraId="39A723E0" w14:textId="5248AF52" w:rsidR="00801191" w:rsidRDefault="00801191" w:rsidP="00801191">
      <w:pPr>
        <w:rPr>
          <w:sz w:val="24"/>
          <w:szCs w:val="24"/>
        </w:rPr>
      </w:pPr>
      <w:r w:rsidRPr="00801191">
        <w:rPr>
          <w:sz w:val="24"/>
          <w:szCs w:val="24"/>
        </w:rPr>
        <w:t xml:space="preserve">Uudelta kotiseudulta löytyi rinnalle myös rakas elämänkumppani, Anne Backman. Heidän yhteisessä vieraanvaraisessa kodissaan Helsingin Tapaninkylän vehreällä omakotialueella kokoonnuttiin useasti myös sukuseuran asioiden merkeissä. </w:t>
      </w:r>
    </w:p>
    <w:p w14:paraId="7E126BB1" w14:textId="2EE643A0" w:rsidR="000115BB" w:rsidRPr="00801191" w:rsidRDefault="000115BB" w:rsidP="00801191">
      <w:pPr>
        <w:rPr>
          <w:sz w:val="24"/>
          <w:szCs w:val="24"/>
        </w:rPr>
      </w:pPr>
    </w:p>
    <w:p w14:paraId="5C181660" w14:textId="567E295A" w:rsidR="00801191" w:rsidRDefault="00801191" w:rsidP="00801191">
      <w:pPr>
        <w:rPr>
          <w:sz w:val="24"/>
          <w:szCs w:val="24"/>
        </w:rPr>
      </w:pPr>
      <w:r w:rsidRPr="00801191">
        <w:rPr>
          <w:sz w:val="24"/>
          <w:szCs w:val="24"/>
        </w:rPr>
        <w:t xml:space="preserve">Muistamme kiitollisina Raimon työtä seuramme hyväksi ja sukumme vaiheiden tallentamisessa jälkipolville. Ilman hänen ja Erkki-isänsä panosta olisivat monet vaiheet Matin sukuhaaran tapahtumarikkaasta historiasta vaipuneet unohduksen hämäriin. </w:t>
      </w:r>
    </w:p>
    <w:p w14:paraId="0AAC60EC" w14:textId="6EB7B071" w:rsidR="00E1592B" w:rsidRPr="00801191" w:rsidRDefault="00E1592B" w:rsidP="00801191">
      <w:pPr>
        <w:rPr>
          <w:sz w:val="24"/>
          <w:szCs w:val="24"/>
        </w:rPr>
      </w:pPr>
    </w:p>
    <w:p w14:paraId="231F3E16" w14:textId="1EED5C50" w:rsidR="00801191" w:rsidRDefault="001B3AB7" w:rsidP="00801191">
      <w:pPr>
        <w:rPr>
          <w:sz w:val="24"/>
          <w:szCs w:val="24"/>
        </w:rPr>
      </w:pPr>
      <w:r>
        <w:rPr>
          <w:noProof/>
          <w:sz w:val="24"/>
          <w:szCs w:val="24"/>
        </w:rPr>
        <w:drawing>
          <wp:anchor distT="0" distB="0" distL="114300" distR="114300" simplePos="0" relativeHeight="251661312" behindDoc="0" locked="0" layoutInCell="1" allowOverlap="1" wp14:anchorId="7CF21D06" wp14:editId="441CA1CF">
            <wp:simplePos x="0" y="0"/>
            <wp:positionH relativeFrom="column">
              <wp:posOffset>3809365</wp:posOffset>
            </wp:positionH>
            <wp:positionV relativeFrom="paragraph">
              <wp:posOffset>240030</wp:posOffset>
            </wp:positionV>
            <wp:extent cx="2340610" cy="1882140"/>
            <wp:effectExtent l="635" t="0" r="3175" b="3175"/>
            <wp:wrapSquare wrapText="bothSides"/>
            <wp:docPr id="4" name="Kuva 4" descr="Kuva, joka sisältää kohteen hauta, hautausmaa, hautajaiset, pih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Kuva, joka sisältää kohteen hauta, hautausmaa, hautajaiset, piha-&#10;&#10;Kuvaus luotu automaattisesti"/>
                    <pic:cNvPicPr/>
                  </pic:nvPicPr>
                  <pic:blipFill rotWithShape="1">
                    <a:blip r:embed="rId16" cstate="print">
                      <a:extLst>
                        <a:ext uri="{28A0092B-C50C-407E-A947-70E740481C1C}">
                          <a14:useLocalDpi xmlns:a14="http://schemas.microsoft.com/office/drawing/2010/main" val="0"/>
                        </a:ext>
                      </a:extLst>
                    </a:blip>
                    <a:srcRect r="29952"/>
                    <a:stretch/>
                  </pic:blipFill>
                  <pic:spPr bwMode="auto">
                    <a:xfrm rot="5400000">
                      <a:off x="0" y="0"/>
                      <a:ext cx="2340610" cy="188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1191" w:rsidRPr="00801191">
        <w:rPr>
          <w:sz w:val="24"/>
          <w:szCs w:val="24"/>
        </w:rPr>
        <w:t xml:space="preserve">Tuntuu vaikealta käsittää, että Raimon rauhallisen hyväntahtoinen olemus on nyt poissa keskuudestamme. Vielä 29.3. hän osallistui virkeän hyväntuulisena - vaikka sairauden vakavuudesta tietoisena - sukuseuramme uuden kirjan toimitustyöhön. Kertooko sekin siitä, minkä me Raimon kanssa työskennelleet saimme kokea?: myös oma suku oli Raimolle rakas. </w:t>
      </w:r>
    </w:p>
    <w:p w14:paraId="32417776" w14:textId="77777777" w:rsidR="00937324" w:rsidRPr="00801191" w:rsidRDefault="00937324" w:rsidP="00801191">
      <w:pPr>
        <w:rPr>
          <w:sz w:val="24"/>
          <w:szCs w:val="24"/>
        </w:rPr>
      </w:pPr>
    </w:p>
    <w:p w14:paraId="009DAA56" w14:textId="77777777" w:rsidR="00801191" w:rsidRPr="00801191" w:rsidRDefault="00801191" w:rsidP="00801191">
      <w:pPr>
        <w:rPr>
          <w:sz w:val="24"/>
          <w:szCs w:val="24"/>
        </w:rPr>
      </w:pPr>
      <w:r w:rsidRPr="00801191">
        <w:rPr>
          <w:sz w:val="24"/>
          <w:szCs w:val="24"/>
        </w:rPr>
        <w:t xml:space="preserve">Lähimpinä rakkaina häntä kaipaamaan jäivät Anne-puolison rinnalla Raimon edesmenneen sisaren Arja Tuurin lapset Tiia ja Teemu perheidensä kera. </w:t>
      </w:r>
    </w:p>
    <w:p w14:paraId="598F2F6C" w14:textId="30C60907" w:rsidR="009D07F0" w:rsidRDefault="009D07F0" w:rsidP="000863B6">
      <w:pPr>
        <w:rPr>
          <w:sz w:val="24"/>
          <w:szCs w:val="24"/>
        </w:rPr>
      </w:pPr>
    </w:p>
    <w:p w14:paraId="5E4338A4" w14:textId="0EBF97C8" w:rsidR="00842147" w:rsidRDefault="004A6FAA" w:rsidP="000863B6">
      <w:pPr>
        <w:rPr>
          <w:sz w:val="24"/>
          <w:szCs w:val="24"/>
        </w:rPr>
      </w:pPr>
      <w:r>
        <w:rPr>
          <w:sz w:val="24"/>
          <w:szCs w:val="24"/>
        </w:rPr>
        <w:t>Raimo siunattiin Malmin hautausmaalla 20.5.</w:t>
      </w:r>
      <w:r w:rsidR="00BB7995">
        <w:rPr>
          <w:sz w:val="24"/>
          <w:szCs w:val="24"/>
        </w:rPr>
        <w:t xml:space="preserve"> </w:t>
      </w:r>
    </w:p>
    <w:p w14:paraId="363B7423" w14:textId="12ED5A56" w:rsidR="00BF4A4C" w:rsidRDefault="00BF4A4C" w:rsidP="000863B6">
      <w:pPr>
        <w:rPr>
          <w:sz w:val="24"/>
          <w:szCs w:val="24"/>
        </w:rPr>
      </w:pPr>
    </w:p>
    <w:p w14:paraId="01749493" w14:textId="77777777" w:rsidR="001B3AB7" w:rsidRDefault="001B3AB7" w:rsidP="000863B6">
      <w:pPr>
        <w:rPr>
          <w:sz w:val="24"/>
          <w:szCs w:val="24"/>
        </w:rPr>
      </w:pPr>
    </w:p>
    <w:p w14:paraId="3F56F95F" w14:textId="77777777" w:rsidR="001B3AB7" w:rsidRDefault="001B3AB7" w:rsidP="000863B6">
      <w:pPr>
        <w:rPr>
          <w:sz w:val="24"/>
          <w:szCs w:val="24"/>
        </w:rPr>
      </w:pPr>
    </w:p>
    <w:p w14:paraId="0353D686" w14:textId="77777777" w:rsidR="001B3AB7" w:rsidRDefault="001B3AB7" w:rsidP="000863B6">
      <w:pPr>
        <w:rPr>
          <w:sz w:val="24"/>
          <w:szCs w:val="24"/>
        </w:rPr>
      </w:pPr>
    </w:p>
    <w:p w14:paraId="6453FEE4" w14:textId="6244D272" w:rsidR="00186F34" w:rsidRPr="004D597D" w:rsidRDefault="00362BAE" w:rsidP="00186F34">
      <w:pPr>
        <w:pStyle w:val="Otsikko1"/>
        <w:rPr>
          <w:b/>
        </w:rPr>
      </w:pPr>
      <w:bookmarkStart w:id="0" w:name="_Hlk67852289"/>
      <w:r>
        <w:rPr>
          <w:b/>
        </w:rPr>
        <w:lastRenderedPageBreak/>
        <w:t xml:space="preserve">Sukukirja </w:t>
      </w:r>
      <w:r w:rsidR="00FE0B94">
        <w:rPr>
          <w:b/>
        </w:rPr>
        <w:t>II</w:t>
      </w:r>
    </w:p>
    <w:p w14:paraId="05666D83" w14:textId="77777777" w:rsidR="00186F34" w:rsidRPr="00335B22" w:rsidRDefault="00186F34" w:rsidP="00186F34">
      <w:pPr>
        <w:rPr>
          <w:sz w:val="24"/>
          <w:szCs w:val="24"/>
        </w:rPr>
      </w:pPr>
    </w:p>
    <w:p w14:paraId="5D43C6D9" w14:textId="77777777" w:rsidR="00A64DEA" w:rsidRPr="00335B22" w:rsidRDefault="00FE0B94" w:rsidP="00BE296C">
      <w:pPr>
        <w:rPr>
          <w:noProof/>
          <w:sz w:val="24"/>
          <w:szCs w:val="24"/>
        </w:rPr>
      </w:pPr>
      <w:bookmarkStart w:id="1" w:name="_Hlk58789806"/>
      <w:bookmarkEnd w:id="0"/>
      <w:r w:rsidRPr="00335B22">
        <w:rPr>
          <w:noProof/>
          <w:sz w:val="24"/>
          <w:szCs w:val="24"/>
        </w:rPr>
        <w:t>Vuonna 2017 julkaistiin Pelkosten s</w:t>
      </w:r>
      <w:r w:rsidR="00DA3EA6" w:rsidRPr="00335B22">
        <w:rPr>
          <w:noProof/>
          <w:sz w:val="24"/>
          <w:szCs w:val="24"/>
        </w:rPr>
        <w:t>uvun ja sukuseuran ensimmäinen sukukirja. Nyt toinen kirja on kirjapainossa</w:t>
      </w:r>
      <w:r w:rsidR="000218C9" w:rsidRPr="00335B22">
        <w:rPr>
          <w:noProof/>
          <w:sz w:val="24"/>
          <w:szCs w:val="24"/>
        </w:rPr>
        <w:t xml:space="preserve">. Odotamme innolla sen valmistumista. </w:t>
      </w:r>
      <w:r w:rsidR="00213F8E" w:rsidRPr="00335B22">
        <w:rPr>
          <w:noProof/>
          <w:sz w:val="24"/>
          <w:szCs w:val="24"/>
        </w:rPr>
        <w:t xml:space="preserve">Uuden kirjan nimi on </w:t>
      </w:r>
      <w:r w:rsidR="00213F8E" w:rsidRPr="00335B22">
        <w:rPr>
          <w:noProof/>
          <w:sz w:val="24"/>
          <w:szCs w:val="24"/>
        </w:rPr>
        <w:t>Pelkoset</w:t>
      </w:r>
      <w:r w:rsidR="00213F8E" w:rsidRPr="00335B22">
        <w:rPr>
          <w:noProof/>
          <w:sz w:val="24"/>
          <w:szCs w:val="24"/>
        </w:rPr>
        <w:t xml:space="preserve"> </w:t>
      </w:r>
      <w:r w:rsidR="00213F8E" w:rsidRPr="00335B22">
        <w:rPr>
          <w:noProof/>
          <w:sz w:val="24"/>
          <w:szCs w:val="24"/>
        </w:rPr>
        <w:t>Räisälän Virtelästä</w:t>
      </w:r>
      <w:r w:rsidR="00213F8E" w:rsidRPr="00335B22">
        <w:rPr>
          <w:noProof/>
          <w:sz w:val="24"/>
          <w:szCs w:val="24"/>
        </w:rPr>
        <w:t xml:space="preserve"> -</w:t>
      </w:r>
      <w:r w:rsidR="00A618AA" w:rsidRPr="00335B22">
        <w:rPr>
          <w:noProof/>
          <w:sz w:val="24"/>
          <w:szCs w:val="24"/>
        </w:rPr>
        <w:t xml:space="preserve"> </w:t>
      </w:r>
      <w:r w:rsidR="00213F8E" w:rsidRPr="00335B22">
        <w:rPr>
          <w:noProof/>
          <w:sz w:val="24"/>
          <w:szCs w:val="24"/>
        </w:rPr>
        <w:t>Sodan pyörteistä</w:t>
      </w:r>
      <w:r w:rsidR="00A618AA" w:rsidRPr="00335B22">
        <w:rPr>
          <w:noProof/>
          <w:sz w:val="24"/>
          <w:szCs w:val="24"/>
        </w:rPr>
        <w:t xml:space="preserve"> </w:t>
      </w:r>
      <w:r w:rsidR="00213F8E" w:rsidRPr="00335B22">
        <w:rPr>
          <w:noProof/>
          <w:sz w:val="24"/>
          <w:szCs w:val="24"/>
        </w:rPr>
        <w:t>uusille asuinsijoille</w:t>
      </w:r>
      <w:r w:rsidR="00A618AA" w:rsidRPr="00335B22">
        <w:rPr>
          <w:noProof/>
          <w:sz w:val="24"/>
          <w:szCs w:val="24"/>
        </w:rPr>
        <w:t xml:space="preserve">. </w:t>
      </w:r>
    </w:p>
    <w:p w14:paraId="36E2B2A9" w14:textId="77777777" w:rsidR="00A64DEA" w:rsidRPr="00335B22" w:rsidRDefault="00A64DEA" w:rsidP="00BE296C">
      <w:pPr>
        <w:rPr>
          <w:noProof/>
          <w:sz w:val="24"/>
          <w:szCs w:val="24"/>
        </w:rPr>
      </w:pPr>
    </w:p>
    <w:p w14:paraId="521FE158" w14:textId="0C306015" w:rsidR="00BE296C" w:rsidRPr="00335B22" w:rsidRDefault="00BE296C" w:rsidP="00BE296C">
      <w:pPr>
        <w:rPr>
          <w:noProof/>
          <w:sz w:val="24"/>
          <w:szCs w:val="24"/>
        </w:rPr>
      </w:pPr>
      <w:r w:rsidRPr="00335B22">
        <w:rPr>
          <w:noProof/>
          <w:sz w:val="24"/>
          <w:szCs w:val="24"/>
        </w:rPr>
        <w:t xml:space="preserve">Kirjan luvuissa </w:t>
      </w:r>
      <w:r w:rsidR="00D30194" w:rsidRPr="00335B22">
        <w:rPr>
          <w:noProof/>
          <w:sz w:val="24"/>
          <w:szCs w:val="24"/>
        </w:rPr>
        <w:t>kerrotaan mm. seuraavaa:</w:t>
      </w:r>
    </w:p>
    <w:p w14:paraId="2C14DABE" w14:textId="36C7F96E" w:rsidR="00BE296C" w:rsidRPr="00335B22" w:rsidRDefault="00BE296C" w:rsidP="00A64DEA">
      <w:pPr>
        <w:ind w:left="1304"/>
        <w:rPr>
          <w:noProof/>
          <w:sz w:val="24"/>
          <w:szCs w:val="24"/>
        </w:rPr>
      </w:pPr>
      <w:r w:rsidRPr="00335B22">
        <w:rPr>
          <w:noProof/>
          <w:sz w:val="24"/>
          <w:szCs w:val="24"/>
        </w:rPr>
        <w:t>Virtelän Pelkosten evakkomatka 1944</w:t>
      </w:r>
    </w:p>
    <w:p w14:paraId="7C802B6A" w14:textId="396188AE" w:rsidR="00BE296C" w:rsidRPr="00335B22" w:rsidRDefault="00BE296C" w:rsidP="00A64DEA">
      <w:pPr>
        <w:ind w:left="1304"/>
        <w:rPr>
          <w:noProof/>
          <w:sz w:val="24"/>
          <w:szCs w:val="24"/>
        </w:rPr>
      </w:pPr>
      <w:r w:rsidRPr="00335B22">
        <w:rPr>
          <w:noProof/>
          <w:sz w:val="24"/>
          <w:szCs w:val="24"/>
        </w:rPr>
        <w:t>Sukuseuran perustajien vaiheista sodassa ja rauhassa</w:t>
      </w:r>
    </w:p>
    <w:p w14:paraId="1FCE7B2C" w14:textId="31ED1893" w:rsidR="00BE296C" w:rsidRPr="00335B22" w:rsidRDefault="00BE296C" w:rsidP="00A64DEA">
      <w:pPr>
        <w:ind w:left="1304"/>
        <w:rPr>
          <w:noProof/>
          <w:sz w:val="24"/>
          <w:szCs w:val="24"/>
        </w:rPr>
      </w:pPr>
      <w:r w:rsidRPr="00335B22">
        <w:rPr>
          <w:noProof/>
          <w:sz w:val="24"/>
          <w:szCs w:val="24"/>
        </w:rPr>
        <w:t>Sotalapsena Ruotsissa</w:t>
      </w:r>
    </w:p>
    <w:p w14:paraId="1F8CEF66" w14:textId="0DAE98AD" w:rsidR="00BE296C" w:rsidRPr="00335B22" w:rsidRDefault="00BE296C" w:rsidP="00A64DEA">
      <w:pPr>
        <w:ind w:left="1304"/>
        <w:rPr>
          <w:noProof/>
          <w:sz w:val="24"/>
          <w:szCs w:val="24"/>
        </w:rPr>
      </w:pPr>
      <w:r w:rsidRPr="00335B22">
        <w:rPr>
          <w:noProof/>
          <w:sz w:val="24"/>
          <w:szCs w:val="24"/>
        </w:rPr>
        <w:t>Koulumuistoja vanhoilta ajoilta</w:t>
      </w:r>
    </w:p>
    <w:p w14:paraId="3E42BE1A" w14:textId="77FD47DF" w:rsidR="00BE296C" w:rsidRPr="00335B22" w:rsidRDefault="00BE296C" w:rsidP="00A64DEA">
      <w:pPr>
        <w:ind w:left="1304"/>
        <w:rPr>
          <w:noProof/>
          <w:sz w:val="24"/>
          <w:szCs w:val="24"/>
        </w:rPr>
      </w:pPr>
      <w:r w:rsidRPr="00335B22">
        <w:rPr>
          <w:noProof/>
          <w:sz w:val="24"/>
          <w:szCs w:val="24"/>
        </w:rPr>
        <w:t>Uusi alku sodan jälkeen: Piirteitä sotien jälkeisestä jälleenrakennusvaiheesta</w:t>
      </w:r>
    </w:p>
    <w:p w14:paraId="4583F7A8" w14:textId="2C2CE5AF" w:rsidR="00186F34" w:rsidRDefault="00186F34" w:rsidP="00BE296C">
      <w:pPr>
        <w:rPr>
          <w:sz w:val="24"/>
          <w:szCs w:val="24"/>
        </w:rPr>
      </w:pPr>
    </w:p>
    <w:bookmarkEnd w:id="1"/>
    <w:p w14:paraId="72C0C34B" w14:textId="6D949AB5" w:rsidR="00186F34" w:rsidRDefault="00373764" w:rsidP="00186F34">
      <w:pPr>
        <w:rPr>
          <w:sz w:val="24"/>
          <w:szCs w:val="24"/>
        </w:rPr>
      </w:pPr>
      <w:r>
        <w:rPr>
          <w:sz w:val="24"/>
          <w:szCs w:val="24"/>
        </w:rPr>
        <w:t xml:space="preserve">Kirjan kokoamisessa on käytetty vanhoja muistiinpanoja ja haastatteluja. </w:t>
      </w:r>
      <w:r w:rsidR="001B0378">
        <w:rPr>
          <w:sz w:val="24"/>
          <w:szCs w:val="24"/>
        </w:rPr>
        <w:t xml:space="preserve">Miten arvokasta on ollut vaikkapa se, että Taavetti piti päiväkirjaa evakkomatkaltaan. </w:t>
      </w:r>
      <w:r w:rsidR="00935660">
        <w:rPr>
          <w:sz w:val="24"/>
          <w:szCs w:val="24"/>
        </w:rPr>
        <w:t>Hallituksen jäsenet ovat olleet hankkeessa mukana</w:t>
      </w:r>
      <w:r w:rsidR="00510C2B">
        <w:rPr>
          <w:sz w:val="24"/>
          <w:szCs w:val="24"/>
        </w:rPr>
        <w:t xml:space="preserve"> monin tavoin</w:t>
      </w:r>
      <w:r w:rsidR="00935660">
        <w:rPr>
          <w:sz w:val="24"/>
          <w:szCs w:val="24"/>
        </w:rPr>
        <w:t>, mutta erityisesti Pekka on nähnyt suuren vaivan kootessaan kirjan teksti</w:t>
      </w:r>
      <w:r w:rsidR="00510C2B">
        <w:rPr>
          <w:sz w:val="24"/>
          <w:szCs w:val="24"/>
        </w:rPr>
        <w:t>n</w:t>
      </w:r>
      <w:r w:rsidR="00935660">
        <w:rPr>
          <w:sz w:val="24"/>
          <w:szCs w:val="24"/>
        </w:rPr>
        <w:t xml:space="preserve">. </w:t>
      </w:r>
      <w:r w:rsidR="00D475C8">
        <w:rPr>
          <w:sz w:val="24"/>
          <w:szCs w:val="24"/>
        </w:rPr>
        <w:t xml:space="preserve">Ari Pelkonen on kirjoittanut kirjan viimeisen luvun, joka </w:t>
      </w:r>
      <w:r w:rsidR="007B55F5">
        <w:rPr>
          <w:sz w:val="24"/>
          <w:szCs w:val="24"/>
        </w:rPr>
        <w:t>käsittelee jälleenrakentamista. Raimolta saimme vielä juuri ennen hänen kuol</w:t>
      </w:r>
      <w:r w:rsidR="00BB69FA">
        <w:rPr>
          <w:sz w:val="24"/>
          <w:szCs w:val="24"/>
        </w:rPr>
        <w:t xml:space="preserve">emaansa </w:t>
      </w:r>
      <w:r w:rsidR="002033DC">
        <w:rPr>
          <w:sz w:val="24"/>
          <w:szCs w:val="24"/>
        </w:rPr>
        <w:t xml:space="preserve">viimeisiä </w:t>
      </w:r>
      <w:r w:rsidR="00BB69FA">
        <w:rPr>
          <w:sz w:val="24"/>
          <w:szCs w:val="24"/>
        </w:rPr>
        <w:t xml:space="preserve">arvokkaita tietoja ja kuvia. </w:t>
      </w:r>
      <w:r w:rsidR="002E3B0A">
        <w:rPr>
          <w:sz w:val="24"/>
          <w:szCs w:val="24"/>
        </w:rPr>
        <w:t xml:space="preserve">Siinä myös </w:t>
      </w:r>
      <w:r w:rsidR="00F019F8">
        <w:rPr>
          <w:sz w:val="24"/>
          <w:szCs w:val="24"/>
        </w:rPr>
        <w:t xml:space="preserve">Raimon sisaren tytär Tiia oli tärkeänä apuna. </w:t>
      </w:r>
      <w:r w:rsidR="000A0722">
        <w:rPr>
          <w:sz w:val="24"/>
          <w:szCs w:val="24"/>
        </w:rPr>
        <w:t xml:space="preserve">Pirjo Porkan kautta saimme vielä kuvia Ruotsista </w:t>
      </w:r>
      <w:r w:rsidR="00213D8F">
        <w:rPr>
          <w:sz w:val="24"/>
          <w:szCs w:val="24"/>
        </w:rPr>
        <w:t xml:space="preserve">lukuun </w:t>
      </w:r>
      <w:r w:rsidR="000A0722">
        <w:rPr>
          <w:sz w:val="24"/>
          <w:szCs w:val="24"/>
        </w:rPr>
        <w:t>sotalapsista</w:t>
      </w:r>
      <w:r w:rsidR="00213D8F">
        <w:rPr>
          <w:sz w:val="24"/>
          <w:szCs w:val="24"/>
        </w:rPr>
        <w:t>, jos</w:t>
      </w:r>
      <w:r w:rsidR="00CA444E">
        <w:rPr>
          <w:sz w:val="24"/>
          <w:szCs w:val="24"/>
        </w:rPr>
        <w:t>t</w:t>
      </w:r>
      <w:r w:rsidR="00213D8F">
        <w:rPr>
          <w:sz w:val="24"/>
          <w:szCs w:val="24"/>
        </w:rPr>
        <w:t xml:space="preserve">a Mirja Lehtinen </w:t>
      </w:r>
      <w:r w:rsidR="00CA444E">
        <w:rPr>
          <w:sz w:val="24"/>
          <w:szCs w:val="24"/>
        </w:rPr>
        <w:t>oli koonnut aikanaan tietoa.</w:t>
      </w:r>
      <w:r w:rsidR="000A0722">
        <w:rPr>
          <w:sz w:val="24"/>
          <w:szCs w:val="24"/>
        </w:rPr>
        <w:t xml:space="preserve"> </w:t>
      </w:r>
      <w:r w:rsidR="00C374B2">
        <w:rPr>
          <w:sz w:val="24"/>
          <w:szCs w:val="24"/>
        </w:rPr>
        <w:t xml:space="preserve">Kiitos kaikille, </w:t>
      </w:r>
      <w:r w:rsidR="00192F47">
        <w:rPr>
          <w:sz w:val="24"/>
          <w:szCs w:val="24"/>
        </w:rPr>
        <w:t xml:space="preserve">myös niille </w:t>
      </w:r>
      <w:r w:rsidR="00C374B2">
        <w:rPr>
          <w:sz w:val="24"/>
          <w:szCs w:val="24"/>
        </w:rPr>
        <w:t xml:space="preserve">monille </w:t>
      </w:r>
      <w:r w:rsidR="0097702A">
        <w:rPr>
          <w:sz w:val="24"/>
          <w:szCs w:val="24"/>
        </w:rPr>
        <w:t xml:space="preserve">henkilöille, </w:t>
      </w:r>
      <w:r w:rsidR="00C374B2">
        <w:rPr>
          <w:sz w:val="24"/>
          <w:szCs w:val="24"/>
        </w:rPr>
        <w:t xml:space="preserve">joita </w:t>
      </w:r>
      <w:r w:rsidR="00192F47">
        <w:rPr>
          <w:sz w:val="24"/>
          <w:szCs w:val="24"/>
        </w:rPr>
        <w:t>ei edes ole tässä mahdollista mainita.</w:t>
      </w:r>
    </w:p>
    <w:p w14:paraId="20D66787" w14:textId="38D68281" w:rsidR="00ED0484" w:rsidRDefault="00ED0484" w:rsidP="000863B6">
      <w:pPr>
        <w:rPr>
          <w:sz w:val="24"/>
          <w:szCs w:val="24"/>
        </w:rPr>
      </w:pPr>
    </w:p>
    <w:p w14:paraId="770A0E4F" w14:textId="77777777" w:rsidR="00362BAE" w:rsidRPr="00362BAE" w:rsidRDefault="00362BAE" w:rsidP="00362BAE">
      <w:pPr>
        <w:keepNext/>
        <w:keepLines/>
        <w:spacing w:before="240"/>
        <w:outlineLvl w:val="0"/>
        <w:rPr>
          <w:rFonts w:asciiTheme="majorHAnsi" w:eastAsiaTheme="majorEastAsia" w:hAnsiTheme="majorHAnsi" w:cstheme="majorBidi"/>
          <w:b/>
          <w:color w:val="365F91" w:themeColor="accent1" w:themeShade="BF"/>
          <w:sz w:val="32"/>
          <w:szCs w:val="32"/>
        </w:rPr>
      </w:pPr>
      <w:r w:rsidRPr="00362BAE">
        <w:rPr>
          <w:rFonts w:asciiTheme="majorHAnsi" w:eastAsiaTheme="majorEastAsia" w:hAnsiTheme="majorHAnsi" w:cstheme="majorBidi"/>
          <w:b/>
          <w:color w:val="365F91" w:themeColor="accent1" w:themeShade="BF"/>
          <w:sz w:val="32"/>
          <w:szCs w:val="32"/>
        </w:rPr>
        <w:t xml:space="preserve">Jäsenmaksu </w:t>
      </w:r>
    </w:p>
    <w:p w14:paraId="57D3E568" w14:textId="77777777" w:rsidR="00362BAE" w:rsidRPr="00362BAE" w:rsidRDefault="00362BAE" w:rsidP="00362BAE">
      <w:pPr>
        <w:rPr>
          <w:sz w:val="24"/>
          <w:szCs w:val="24"/>
        </w:rPr>
      </w:pPr>
    </w:p>
    <w:p w14:paraId="7714B898" w14:textId="77777777" w:rsidR="00362BAE" w:rsidRPr="00362BAE" w:rsidRDefault="00362BAE" w:rsidP="00362BAE">
      <w:pPr>
        <w:rPr>
          <w:sz w:val="24"/>
          <w:szCs w:val="24"/>
        </w:rPr>
      </w:pPr>
      <w:r w:rsidRPr="00362BAE">
        <w:rPr>
          <w:noProof/>
          <w:sz w:val="24"/>
          <w:szCs w:val="24"/>
        </w:rPr>
        <w:t>Nyt on hyvä aika maksaa vuoden 2023 jäsenmaksu.</w:t>
      </w:r>
      <w:r w:rsidRPr="00362BAE">
        <w:rPr>
          <w:sz w:val="24"/>
          <w:szCs w:val="24"/>
        </w:rPr>
        <w:t xml:space="preserve"> Maksamalla jäsenmaksun, tuet sukuseuramme toimintaa. Sukuseuramme jäsenmaksu on 15 € ja sen voi maksaa Pelkosten sukuseuran tilille  FI28 8146 9710 0190 26. Mikäli olet jo sukuseuramme jäsen, voit halutessasi tulla ainaisjäseneksi. Se tapahtuu maksamalla 150 euroa. Tällöin jäsenmaksua ei enää tarvitse maksaa seuraavina vuosina. </w:t>
      </w:r>
    </w:p>
    <w:p w14:paraId="70FA9C0C" w14:textId="77777777" w:rsidR="00362BAE" w:rsidRPr="00362BAE" w:rsidRDefault="00362BAE" w:rsidP="00362BAE">
      <w:pPr>
        <w:rPr>
          <w:sz w:val="24"/>
          <w:szCs w:val="24"/>
        </w:rPr>
      </w:pPr>
    </w:p>
    <w:p w14:paraId="28D0AF92" w14:textId="77777777" w:rsidR="00ED0484" w:rsidRDefault="00ED0484" w:rsidP="000863B6">
      <w:pPr>
        <w:rPr>
          <w:sz w:val="24"/>
          <w:szCs w:val="24"/>
        </w:rPr>
      </w:pPr>
    </w:p>
    <w:p w14:paraId="4881AA4F" w14:textId="77777777" w:rsidR="00ED0484" w:rsidRPr="000863B6" w:rsidRDefault="00ED0484" w:rsidP="000863B6">
      <w:pPr>
        <w:rPr>
          <w:sz w:val="24"/>
          <w:szCs w:val="24"/>
        </w:rPr>
      </w:pPr>
    </w:p>
    <w:p w14:paraId="7007BE41" w14:textId="3C1C6556" w:rsidR="00B7298A" w:rsidRPr="004D597D" w:rsidRDefault="00A32DA3" w:rsidP="00A44F25">
      <w:pPr>
        <w:pStyle w:val="Otsikko2"/>
        <w:rPr>
          <w:sz w:val="32"/>
        </w:rPr>
      </w:pPr>
      <w:r w:rsidRPr="004D597D">
        <w:rPr>
          <w:sz w:val="32"/>
        </w:rPr>
        <w:t xml:space="preserve">Pelkosten sukuseuran hallitus toivottaa jäsenilleen ja ystävilleen </w:t>
      </w:r>
      <w:r w:rsidR="00EC627E">
        <w:rPr>
          <w:sz w:val="32"/>
        </w:rPr>
        <w:t xml:space="preserve">mukavaa </w:t>
      </w:r>
      <w:r w:rsidR="001B3AB7">
        <w:rPr>
          <w:sz w:val="32"/>
        </w:rPr>
        <w:t>alkavaa kesää!</w:t>
      </w:r>
    </w:p>
    <w:p w14:paraId="741AAB63" w14:textId="316F8738" w:rsidR="00916BDD" w:rsidRDefault="00916BDD" w:rsidP="00243CBE">
      <w:pPr>
        <w:rPr>
          <w:b/>
          <w:sz w:val="24"/>
          <w:szCs w:val="24"/>
        </w:rPr>
      </w:pPr>
    </w:p>
    <w:p w14:paraId="228CE641" w14:textId="77777777" w:rsidR="00B47C04" w:rsidRPr="00A32DA3" w:rsidRDefault="00B47C04" w:rsidP="00243CBE">
      <w:pPr>
        <w:rPr>
          <w:b/>
          <w:sz w:val="24"/>
          <w:szCs w:val="24"/>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3"/>
        <w:gridCol w:w="3163"/>
      </w:tblGrid>
      <w:tr w:rsidR="00C80E04" w:rsidRPr="00FA70B5" w14:paraId="78FEF79F" w14:textId="77777777" w:rsidTr="00F375F8">
        <w:tc>
          <w:tcPr>
            <w:tcW w:w="3162" w:type="dxa"/>
          </w:tcPr>
          <w:p w14:paraId="01B0A091" w14:textId="77777777" w:rsidR="00F375F8" w:rsidRPr="00FA70B5" w:rsidRDefault="00F375F8" w:rsidP="00F375F8">
            <w:r w:rsidRPr="00FA70B5">
              <w:t>pj. Heikki Pelkonen</w:t>
            </w:r>
          </w:p>
          <w:p w14:paraId="700C7E57" w14:textId="77777777" w:rsidR="00F375F8" w:rsidRPr="00FA70B5" w:rsidRDefault="00F375F8" w:rsidP="00F375F8">
            <w:r w:rsidRPr="00FA70B5">
              <w:t>heikki.pelkonen(a)evl.fi</w:t>
            </w:r>
          </w:p>
          <w:p w14:paraId="2A57BB22" w14:textId="77777777" w:rsidR="00F375F8" w:rsidRPr="00FA70B5" w:rsidRDefault="00F375F8" w:rsidP="00F375F8">
            <w:r w:rsidRPr="00FA70B5">
              <w:t>Isomäenkatu 12</w:t>
            </w:r>
          </w:p>
          <w:p w14:paraId="02B2C492" w14:textId="77777777" w:rsidR="00F375F8" w:rsidRPr="00FA70B5" w:rsidRDefault="00F375F8" w:rsidP="00F375F8">
            <w:r w:rsidRPr="00FA70B5">
              <w:t>15500 Lahti</w:t>
            </w:r>
          </w:p>
          <w:p w14:paraId="1F2BD7E1" w14:textId="77777777" w:rsidR="00F375F8" w:rsidRDefault="00F375F8" w:rsidP="00F375F8">
            <w:r w:rsidRPr="00FA70B5">
              <w:t>040 5050282</w:t>
            </w:r>
          </w:p>
          <w:p w14:paraId="7005871D" w14:textId="77777777" w:rsidR="00F375F8" w:rsidRPr="00FA70B5" w:rsidRDefault="00F375F8" w:rsidP="00F375F8"/>
        </w:tc>
        <w:tc>
          <w:tcPr>
            <w:tcW w:w="3163" w:type="dxa"/>
          </w:tcPr>
          <w:p w14:paraId="1F1D531B" w14:textId="77777777" w:rsidR="00F375F8" w:rsidRPr="00FA70B5" w:rsidRDefault="00F375F8" w:rsidP="00F375F8">
            <w:r w:rsidRPr="00FA70B5">
              <w:t>vara-pj. Pekka Pelkonen</w:t>
            </w:r>
          </w:p>
          <w:p w14:paraId="4309F81E" w14:textId="77777777" w:rsidR="00F375F8" w:rsidRPr="00FA70B5" w:rsidRDefault="00F375F8" w:rsidP="00F375F8">
            <w:r w:rsidRPr="00FA70B5">
              <w:t>pekka.pn(a)gmail.com</w:t>
            </w:r>
          </w:p>
          <w:p w14:paraId="70807169" w14:textId="77777777" w:rsidR="00F375F8" w:rsidRPr="00FA70B5" w:rsidRDefault="00F375F8" w:rsidP="00F375F8">
            <w:r w:rsidRPr="00FA70B5">
              <w:t>Kynnysmäentien 10</w:t>
            </w:r>
          </w:p>
          <w:p w14:paraId="0A8BB32C" w14:textId="77777777" w:rsidR="00F375F8" w:rsidRPr="00FA70B5" w:rsidRDefault="00F375F8" w:rsidP="00F375F8">
            <w:r w:rsidRPr="00FA70B5">
              <w:t>01860 Perttula</w:t>
            </w:r>
          </w:p>
          <w:p w14:paraId="2C65535C" w14:textId="77777777" w:rsidR="00F375F8" w:rsidRPr="00FA70B5" w:rsidRDefault="00F375F8" w:rsidP="00F375F8">
            <w:r w:rsidRPr="00FA70B5">
              <w:t>puh 040 9384431</w:t>
            </w:r>
          </w:p>
        </w:tc>
        <w:tc>
          <w:tcPr>
            <w:tcW w:w="3163" w:type="dxa"/>
          </w:tcPr>
          <w:p w14:paraId="463BC8FD" w14:textId="77777777" w:rsidR="00F375F8" w:rsidRPr="00FA70B5" w:rsidRDefault="00F375F8" w:rsidP="00F375F8">
            <w:r w:rsidRPr="00FA70B5">
              <w:t>siht. Tea Pelkonen</w:t>
            </w:r>
          </w:p>
          <w:p w14:paraId="7E9A6035" w14:textId="77777777" w:rsidR="00F375F8" w:rsidRPr="00FA70B5" w:rsidRDefault="00F375F8" w:rsidP="00F375F8">
            <w:r w:rsidRPr="00FA70B5">
              <w:t>tea.pelkonen(a)porvoo.fi</w:t>
            </w:r>
          </w:p>
          <w:p w14:paraId="0369CA58" w14:textId="77777777" w:rsidR="00F375F8" w:rsidRPr="00FA70B5" w:rsidRDefault="00343830" w:rsidP="00F375F8">
            <w:r>
              <w:t>Jokikatu 5 A 20</w:t>
            </w:r>
          </w:p>
          <w:p w14:paraId="0C843377" w14:textId="77777777" w:rsidR="00F375F8" w:rsidRPr="00FA70B5" w:rsidRDefault="00343830" w:rsidP="00F375F8">
            <w:r>
              <w:t>06100 Porvoo</w:t>
            </w:r>
          </w:p>
          <w:p w14:paraId="46B71720" w14:textId="77777777" w:rsidR="00F375F8" w:rsidRPr="00FA70B5" w:rsidRDefault="00F375F8" w:rsidP="00F375F8">
            <w:r w:rsidRPr="00FA70B5">
              <w:t>puh. 040 9122979</w:t>
            </w:r>
          </w:p>
        </w:tc>
      </w:tr>
      <w:tr w:rsidR="00C80E04" w:rsidRPr="00FA70B5" w14:paraId="7BD4EDE1" w14:textId="77777777" w:rsidTr="00F375F8">
        <w:tc>
          <w:tcPr>
            <w:tcW w:w="3162" w:type="dxa"/>
          </w:tcPr>
          <w:p w14:paraId="4E8BAFF4" w14:textId="4659CC48" w:rsidR="004D597D" w:rsidRPr="00FA70B5" w:rsidRDefault="004D597D" w:rsidP="00F375F8"/>
        </w:tc>
        <w:tc>
          <w:tcPr>
            <w:tcW w:w="3163" w:type="dxa"/>
          </w:tcPr>
          <w:p w14:paraId="5FEA056C" w14:textId="77777777" w:rsidR="00F375F8" w:rsidRPr="00FA70B5" w:rsidRDefault="00F375F8" w:rsidP="00F375F8">
            <w:r w:rsidRPr="00FA70B5">
              <w:t>Juho Pelkonen</w:t>
            </w:r>
          </w:p>
          <w:p w14:paraId="2FDEDBA6" w14:textId="77777777" w:rsidR="00F375F8" w:rsidRPr="00FA70B5" w:rsidRDefault="00F375F8" w:rsidP="00F375F8">
            <w:r w:rsidRPr="00FA70B5">
              <w:t>juho.pelkonen(a)gmail.com</w:t>
            </w:r>
          </w:p>
          <w:p w14:paraId="139D39DD" w14:textId="77777777" w:rsidR="00F375F8" w:rsidRPr="00FA70B5" w:rsidRDefault="00F375F8" w:rsidP="00F375F8">
            <w:r w:rsidRPr="00FA70B5">
              <w:t>Kuusikuja 14 A</w:t>
            </w:r>
          </w:p>
          <w:p w14:paraId="11C17C80" w14:textId="77777777" w:rsidR="00F375F8" w:rsidRPr="00FA70B5" w:rsidRDefault="00F375F8" w:rsidP="00F375F8">
            <w:r w:rsidRPr="00FA70B5">
              <w:t>05200 Rajamäki</w:t>
            </w:r>
          </w:p>
          <w:p w14:paraId="46D1EA3B" w14:textId="77777777" w:rsidR="00F375F8" w:rsidRPr="00FA70B5" w:rsidRDefault="00F375F8" w:rsidP="00F375F8"/>
        </w:tc>
        <w:tc>
          <w:tcPr>
            <w:tcW w:w="3163" w:type="dxa"/>
          </w:tcPr>
          <w:p w14:paraId="7E13A7F4" w14:textId="77777777" w:rsidR="00F375F8" w:rsidRPr="00FA70B5" w:rsidRDefault="00F375F8" w:rsidP="00F375F8">
            <w:r w:rsidRPr="00FA70B5">
              <w:t>Marja Ranta-Nilkku</w:t>
            </w:r>
          </w:p>
          <w:p w14:paraId="531F49A1" w14:textId="77777777" w:rsidR="00F375F8" w:rsidRPr="00FA70B5" w:rsidRDefault="00F375F8" w:rsidP="00F375F8">
            <w:r w:rsidRPr="00FA70B5">
              <w:t>marja.rantanilkku(a)gmail.com</w:t>
            </w:r>
          </w:p>
          <w:p w14:paraId="7258876B" w14:textId="77777777" w:rsidR="00F375F8" w:rsidRPr="00FA70B5" w:rsidRDefault="00F375F8" w:rsidP="00F375F8">
            <w:r w:rsidRPr="00FA70B5">
              <w:t>Märsyläntie 54</w:t>
            </w:r>
          </w:p>
          <w:p w14:paraId="494FFD38" w14:textId="77777777" w:rsidR="00F375F8" w:rsidRPr="00FA70B5" w:rsidRDefault="00F375F8" w:rsidP="00F375F8">
            <w:r w:rsidRPr="00FA70B5">
              <w:t>69100 Kannus</w:t>
            </w:r>
          </w:p>
          <w:p w14:paraId="1CB2362C" w14:textId="77777777" w:rsidR="00F375F8" w:rsidRPr="00FA70B5" w:rsidRDefault="00F375F8" w:rsidP="00F375F8"/>
        </w:tc>
      </w:tr>
    </w:tbl>
    <w:p w14:paraId="32B6BDE9" w14:textId="71D31BEE" w:rsidR="00BD5BA6" w:rsidRPr="00FA70B5" w:rsidRDefault="00BD5BA6" w:rsidP="005F1B08"/>
    <w:sectPr w:rsidR="00BD5BA6" w:rsidRPr="00FA70B5" w:rsidSect="00691691">
      <w:pgSz w:w="11906" w:h="16838"/>
      <w:pgMar w:top="1135"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4F219" w14:textId="77777777" w:rsidR="00767C8D" w:rsidRDefault="00767C8D" w:rsidP="00B9036C">
      <w:r>
        <w:separator/>
      </w:r>
    </w:p>
  </w:endnote>
  <w:endnote w:type="continuationSeparator" w:id="0">
    <w:p w14:paraId="76F5C8A5" w14:textId="77777777" w:rsidR="00767C8D" w:rsidRDefault="00767C8D" w:rsidP="00B9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0A361" w14:textId="77777777" w:rsidR="00767C8D" w:rsidRDefault="00767C8D" w:rsidP="00B9036C">
      <w:r>
        <w:separator/>
      </w:r>
    </w:p>
  </w:footnote>
  <w:footnote w:type="continuationSeparator" w:id="0">
    <w:p w14:paraId="4637D3AE" w14:textId="77777777" w:rsidR="00767C8D" w:rsidRDefault="00767C8D" w:rsidP="00B90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237D1"/>
    <w:multiLevelType w:val="hybridMultilevel"/>
    <w:tmpl w:val="3D74E0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2C70265"/>
    <w:multiLevelType w:val="hybridMultilevel"/>
    <w:tmpl w:val="3118CFF0"/>
    <w:lvl w:ilvl="0" w:tplc="9A4E288E">
      <w:start w:val="1"/>
      <w:numFmt w:val="bullet"/>
      <w:lvlText w:val="-"/>
      <w:lvlJc w:val="left"/>
      <w:pPr>
        <w:ind w:left="1665" w:hanging="360"/>
      </w:pPr>
      <w:rPr>
        <w:rFonts w:ascii="Calibri" w:eastAsiaTheme="minorHAnsi" w:hAnsi="Calibri" w:cs="Calibri"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ECF2D28"/>
    <w:multiLevelType w:val="hybridMultilevel"/>
    <w:tmpl w:val="0FBE4D7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1AF7193"/>
    <w:multiLevelType w:val="hybridMultilevel"/>
    <w:tmpl w:val="849828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FF451DD"/>
    <w:multiLevelType w:val="hybridMultilevel"/>
    <w:tmpl w:val="BD167F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E5431D1"/>
    <w:multiLevelType w:val="hybridMultilevel"/>
    <w:tmpl w:val="99D630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453837197">
    <w:abstractNumId w:val="1"/>
  </w:num>
  <w:num w:numId="2" w16cid:durableId="1669669370">
    <w:abstractNumId w:val="3"/>
  </w:num>
  <w:num w:numId="3" w16cid:durableId="1655256221">
    <w:abstractNumId w:val="4"/>
  </w:num>
  <w:num w:numId="4" w16cid:durableId="2000378063">
    <w:abstractNumId w:val="0"/>
  </w:num>
  <w:num w:numId="5" w16cid:durableId="1900549967">
    <w:abstractNumId w:val="5"/>
  </w:num>
  <w:num w:numId="6" w16cid:durableId="957029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7C"/>
    <w:rsid w:val="000115BB"/>
    <w:rsid w:val="00013F63"/>
    <w:rsid w:val="000218C9"/>
    <w:rsid w:val="00034F4E"/>
    <w:rsid w:val="0003707D"/>
    <w:rsid w:val="00071A6F"/>
    <w:rsid w:val="000863B6"/>
    <w:rsid w:val="000A0722"/>
    <w:rsid w:val="000B1080"/>
    <w:rsid w:val="000D0302"/>
    <w:rsid w:val="000D51F4"/>
    <w:rsid w:val="000E78E5"/>
    <w:rsid w:val="000F725F"/>
    <w:rsid w:val="00106565"/>
    <w:rsid w:val="0011766E"/>
    <w:rsid w:val="0013089A"/>
    <w:rsid w:val="00133165"/>
    <w:rsid w:val="00134050"/>
    <w:rsid w:val="00147ADF"/>
    <w:rsid w:val="00147FAA"/>
    <w:rsid w:val="00152FDA"/>
    <w:rsid w:val="00154C22"/>
    <w:rsid w:val="00155CE5"/>
    <w:rsid w:val="00162CAF"/>
    <w:rsid w:val="001637DD"/>
    <w:rsid w:val="00172F96"/>
    <w:rsid w:val="00173917"/>
    <w:rsid w:val="00186F34"/>
    <w:rsid w:val="0019166E"/>
    <w:rsid w:val="00192F47"/>
    <w:rsid w:val="001A2C32"/>
    <w:rsid w:val="001A60AD"/>
    <w:rsid w:val="001B0378"/>
    <w:rsid w:val="001B0C86"/>
    <w:rsid w:val="001B3AB7"/>
    <w:rsid w:val="001C092F"/>
    <w:rsid w:val="001C3722"/>
    <w:rsid w:val="001C4347"/>
    <w:rsid w:val="001D05FB"/>
    <w:rsid w:val="001E20C6"/>
    <w:rsid w:val="001F7C50"/>
    <w:rsid w:val="00201CB8"/>
    <w:rsid w:val="002033DC"/>
    <w:rsid w:val="0020434C"/>
    <w:rsid w:val="00212CE5"/>
    <w:rsid w:val="00213D8F"/>
    <w:rsid w:val="00213F8E"/>
    <w:rsid w:val="00233FFA"/>
    <w:rsid w:val="00243CBE"/>
    <w:rsid w:val="0024788E"/>
    <w:rsid w:val="00262C9E"/>
    <w:rsid w:val="00277039"/>
    <w:rsid w:val="00283572"/>
    <w:rsid w:val="002A1F9F"/>
    <w:rsid w:val="002C4124"/>
    <w:rsid w:val="002D50B4"/>
    <w:rsid w:val="002E3B0A"/>
    <w:rsid w:val="002F40CB"/>
    <w:rsid w:val="002F437B"/>
    <w:rsid w:val="002F6462"/>
    <w:rsid w:val="00301386"/>
    <w:rsid w:val="003034E9"/>
    <w:rsid w:val="00303DC5"/>
    <w:rsid w:val="00313AC8"/>
    <w:rsid w:val="00313CA8"/>
    <w:rsid w:val="00315B97"/>
    <w:rsid w:val="00321208"/>
    <w:rsid w:val="00324A96"/>
    <w:rsid w:val="003259B0"/>
    <w:rsid w:val="0032690F"/>
    <w:rsid w:val="003307CC"/>
    <w:rsid w:val="00331D37"/>
    <w:rsid w:val="00332D5E"/>
    <w:rsid w:val="00335B22"/>
    <w:rsid w:val="003434DB"/>
    <w:rsid w:val="003437BD"/>
    <w:rsid w:val="00343830"/>
    <w:rsid w:val="00343EE4"/>
    <w:rsid w:val="00362BAE"/>
    <w:rsid w:val="00364090"/>
    <w:rsid w:val="00370059"/>
    <w:rsid w:val="00373764"/>
    <w:rsid w:val="003811E7"/>
    <w:rsid w:val="003A2A5A"/>
    <w:rsid w:val="003C1D19"/>
    <w:rsid w:val="003C2CC4"/>
    <w:rsid w:val="003C5592"/>
    <w:rsid w:val="003C6595"/>
    <w:rsid w:val="003E24C1"/>
    <w:rsid w:val="003F73CA"/>
    <w:rsid w:val="0041701F"/>
    <w:rsid w:val="00442B3D"/>
    <w:rsid w:val="004448C5"/>
    <w:rsid w:val="0045449F"/>
    <w:rsid w:val="00460B2D"/>
    <w:rsid w:val="00464B6D"/>
    <w:rsid w:val="00465D7A"/>
    <w:rsid w:val="0047391B"/>
    <w:rsid w:val="00474D8B"/>
    <w:rsid w:val="00475A56"/>
    <w:rsid w:val="00492FDC"/>
    <w:rsid w:val="0049616B"/>
    <w:rsid w:val="004A0535"/>
    <w:rsid w:val="004A0CDB"/>
    <w:rsid w:val="004A54E8"/>
    <w:rsid w:val="004A6FAA"/>
    <w:rsid w:val="004D597D"/>
    <w:rsid w:val="004E0ABE"/>
    <w:rsid w:val="004E4281"/>
    <w:rsid w:val="004F3F38"/>
    <w:rsid w:val="005035EE"/>
    <w:rsid w:val="00510C2B"/>
    <w:rsid w:val="00510F84"/>
    <w:rsid w:val="005223B3"/>
    <w:rsid w:val="005365BA"/>
    <w:rsid w:val="00542187"/>
    <w:rsid w:val="00547340"/>
    <w:rsid w:val="00547FBB"/>
    <w:rsid w:val="00554A16"/>
    <w:rsid w:val="00556248"/>
    <w:rsid w:val="00557594"/>
    <w:rsid w:val="0056243C"/>
    <w:rsid w:val="00594FBD"/>
    <w:rsid w:val="005956C7"/>
    <w:rsid w:val="005A18FA"/>
    <w:rsid w:val="005B387F"/>
    <w:rsid w:val="005B5CA9"/>
    <w:rsid w:val="005E6E24"/>
    <w:rsid w:val="005F1B08"/>
    <w:rsid w:val="005F4116"/>
    <w:rsid w:val="005F7A70"/>
    <w:rsid w:val="006140D8"/>
    <w:rsid w:val="00623B25"/>
    <w:rsid w:val="006320CF"/>
    <w:rsid w:val="006346FA"/>
    <w:rsid w:val="0064375B"/>
    <w:rsid w:val="00652F78"/>
    <w:rsid w:val="006630E8"/>
    <w:rsid w:val="006644BD"/>
    <w:rsid w:val="00670EBB"/>
    <w:rsid w:val="00672F8C"/>
    <w:rsid w:val="00683A14"/>
    <w:rsid w:val="00691691"/>
    <w:rsid w:val="00691B56"/>
    <w:rsid w:val="00693038"/>
    <w:rsid w:val="00693DFA"/>
    <w:rsid w:val="0069477C"/>
    <w:rsid w:val="006A2918"/>
    <w:rsid w:val="006B06C8"/>
    <w:rsid w:val="006B0EC9"/>
    <w:rsid w:val="006B154C"/>
    <w:rsid w:val="006B51F3"/>
    <w:rsid w:val="006D6C9D"/>
    <w:rsid w:val="006E2602"/>
    <w:rsid w:val="006F63A1"/>
    <w:rsid w:val="007111CA"/>
    <w:rsid w:val="00715E79"/>
    <w:rsid w:val="00717C2A"/>
    <w:rsid w:val="00723602"/>
    <w:rsid w:val="00730E3C"/>
    <w:rsid w:val="00741694"/>
    <w:rsid w:val="00745672"/>
    <w:rsid w:val="00767C8D"/>
    <w:rsid w:val="007713DD"/>
    <w:rsid w:val="00772B0F"/>
    <w:rsid w:val="00785BE3"/>
    <w:rsid w:val="00794876"/>
    <w:rsid w:val="007A4E52"/>
    <w:rsid w:val="007A527D"/>
    <w:rsid w:val="007A6B9D"/>
    <w:rsid w:val="007B55F5"/>
    <w:rsid w:val="007C1764"/>
    <w:rsid w:val="007F5F14"/>
    <w:rsid w:val="00801191"/>
    <w:rsid w:val="00803A98"/>
    <w:rsid w:val="008232BB"/>
    <w:rsid w:val="008262A5"/>
    <w:rsid w:val="00837681"/>
    <w:rsid w:val="00842147"/>
    <w:rsid w:val="0084499B"/>
    <w:rsid w:val="008626C6"/>
    <w:rsid w:val="00865A73"/>
    <w:rsid w:val="0087775A"/>
    <w:rsid w:val="00891373"/>
    <w:rsid w:val="008A2DD6"/>
    <w:rsid w:val="008D6063"/>
    <w:rsid w:val="008E5C09"/>
    <w:rsid w:val="008F0087"/>
    <w:rsid w:val="008F6AF9"/>
    <w:rsid w:val="008F6E06"/>
    <w:rsid w:val="00905217"/>
    <w:rsid w:val="00905C7D"/>
    <w:rsid w:val="009063FE"/>
    <w:rsid w:val="00916BDD"/>
    <w:rsid w:val="00934F72"/>
    <w:rsid w:val="00935660"/>
    <w:rsid w:val="00937324"/>
    <w:rsid w:val="0094072A"/>
    <w:rsid w:val="0094153D"/>
    <w:rsid w:val="00941A46"/>
    <w:rsid w:val="00942ADC"/>
    <w:rsid w:val="0094585C"/>
    <w:rsid w:val="00955EAF"/>
    <w:rsid w:val="00957CFC"/>
    <w:rsid w:val="0096760F"/>
    <w:rsid w:val="009725AB"/>
    <w:rsid w:val="00972EEA"/>
    <w:rsid w:val="0097702A"/>
    <w:rsid w:val="0099579B"/>
    <w:rsid w:val="009B78BF"/>
    <w:rsid w:val="009D000E"/>
    <w:rsid w:val="009D01E2"/>
    <w:rsid w:val="009D07F0"/>
    <w:rsid w:val="009D3BB6"/>
    <w:rsid w:val="009D43D1"/>
    <w:rsid w:val="009D5957"/>
    <w:rsid w:val="009E3FB9"/>
    <w:rsid w:val="009E74BC"/>
    <w:rsid w:val="00A30753"/>
    <w:rsid w:val="00A32DA3"/>
    <w:rsid w:val="00A44F25"/>
    <w:rsid w:val="00A55B69"/>
    <w:rsid w:val="00A618AA"/>
    <w:rsid w:val="00A638E2"/>
    <w:rsid w:val="00A64494"/>
    <w:rsid w:val="00A64DEA"/>
    <w:rsid w:val="00A757B3"/>
    <w:rsid w:val="00A875BD"/>
    <w:rsid w:val="00A90CA5"/>
    <w:rsid w:val="00A90E2E"/>
    <w:rsid w:val="00AA69BC"/>
    <w:rsid w:val="00AA7C28"/>
    <w:rsid w:val="00AC440B"/>
    <w:rsid w:val="00AD1B0B"/>
    <w:rsid w:val="00AE2AB1"/>
    <w:rsid w:val="00B01765"/>
    <w:rsid w:val="00B17959"/>
    <w:rsid w:val="00B201CD"/>
    <w:rsid w:val="00B214B5"/>
    <w:rsid w:val="00B2537A"/>
    <w:rsid w:val="00B467A0"/>
    <w:rsid w:val="00B47C04"/>
    <w:rsid w:val="00B52FEB"/>
    <w:rsid w:val="00B54C25"/>
    <w:rsid w:val="00B701E4"/>
    <w:rsid w:val="00B710B2"/>
    <w:rsid w:val="00B7298A"/>
    <w:rsid w:val="00B9036C"/>
    <w:rsid w:val="00BB1048"/>
    <w:rsid w:val="00BB27C0"/>
    <w:rsid w:val="00BB69FA"/>
    <w:rsid w:val="00BB7995"/>
    <w:rsid w:val="00BD29FA"/>
    <w:rsid w:val="00BD5BA6"/>
    <w:rsid w:val="00BD78D0"/>
    <w:rsid w:val="00BE296C"/>
    <w:rsid w:val="00BE6BE4"/>
    <w:rsid w:val="00BF4A4C"/>
    <w:rsid w:val="00C02FB3"/>
    <w:rsid w:val="00C11AC4"/>
    <w:rsid w:val="00C226C2"/>
    <w:rsid w:val="00C374B2"/>
    <w:rsid w:val="00C416C0"/>
    <w:rsid w:val="00C44F85"/>
    <w:rsid w:val="00C508AA"/>
    <w:rsid w:val="00C50940"/>
    <w:rsid w:val="00C61A41"/>
    <w:rsid w:val="00C708C8"/>
    <w:rsid w:val="00C75A6B"/>
    <w:rsid w:val="00C80E04"/>
    <w:rsid w:val="00C83EF9"/>
    <w:rsid w:val="00C84E8F"/>
    <w:rsid w:val="00C85F21"/>
    <w:rsid w:val="00C87402"/>
    <w:rsid w:val="00C94770"/>
    <w:rsid w:val="00CA0B60"/>
    <w:rsid w:val="00CA1A22"/>
    <w:rsid w:val="00CA444E"/>
    <w:rsid w:val="00CA4EE9"/>
    <w:rsid w:val="00CB4F82"/>
    <w:rsid w:val="00CD4316"/>
    <w:rsid w:val="00CF06FE"/>
    <w:rsid w:val="00CF40E8"/>
    <w:rsid w:val="00D02FB3"/>
    <w:rsid w:val="00D03000"/>
    <w:rsid w:val="00D07001"/>
    <w:rsid w:val="00D1131B"/>
    <w:rsid w:val="00D203AC"/>
    <w:rsid w:val="00D23C93"/>
    <w:rsid w:val="00D30194"/>
    <w:rsid w:val="00D350D2"/>
    <w:rsid w:val="00D475C8"/>
    <w:rsid w:val="00D55487"/>
    <w:rsid w:val="00D560FC"/>
    <w:rsid w:val="00D578C3"/>
    <w:rsid w:val="00D74455"/>
    <w:rsid w:val="00D75466"/>
    <w:rsid w:val="00D870F6"/>
    <w:rsid w:val="00D90CE4"/>
    <w:rsid w:val="00DA3EA6"/>
    <w:rsid w:val="00DB42AC"/>
    <w:rsid w:val="00DC4259"/>
    <w:rsid w:val="00DD0881"/>
    <w:rsid w:val="00DD4275"/>
    <w:rsid w:val="00DD7CF4"/>
    <w:rsid w:val="00DF02C8"/>
    <w:rsid w:val="00DF27FD"/>
    <w:rsid w:val="00E1592B"/>
    <w:rsid w:val="00E16F6B"/>
    <w:rsid w:val="00E20D67"/>
    <w:rsid w:val="00E263B1"/>
    <w:rsid w:val="00E33A08"/>
    <w:rsid w:val="00E40CA4"/>
    <w:rsid w:val="00E4547C"/>
    <w:rsid w:val="00E54730"/>
    <w:rsid w:val="00E66144"/>
    <w:rsid w:val="00E70181"/>
    <w:rsid w:val="00E75848"/>
    <w:rsid w:val="00E80B64"/>
    <w:rsid w:val="00E82370"/>
    <w:rsid w:val="00E86EAE"/>
    <w:rsid w:val="00E927D3"/>
    <w:rsid w:val="00EA62D5"/>
    <w:rsid w:val="00EB4FEC"/>
    <w:rsid w:val="00EC627E"/>
    <w:rsid w:val="00ED0484"/>
    <w:rsid w:val="00ED0A4B"/>
    <w:rsid w:val="00EE4A4B"/>
    <w:rsid w:val="00EF4D7D"/>
    <w:rsid w:val="00F019F8"/>
    <w:rsid w:val="00F046BC"/>
    <w:rsid w:val="00F10AFF"/>
    <w:rsid w:val="00F16884"/>
    <w:rsid w:val="00F375F8"/>
    <w:rsid w:val="00F447E8"/>
    <w:rsid w:val="00F51EBF"/>
    <w:rsid w:val="00F52E59"/>
    <w:rsid w:val="00F6604F"/>
    <w:rsid w:val="00F97A3F"/>
    <w:rsid w:val="00FA3269"/>
    <w:rsid w:val="00FA70B5"/>
    <w:rsid w:val="00FE0B94"/>
    <w:rsid w:val="00FE2C4B"/>
    <w:rsid w:val="00FE42CF"/>
    <w:rsid w:val="00FF4A1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3E36"/>
  <w15:docId w15:val="{4309089F-1B70-47A8-81C3-87932258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62BAE"/>
  </w:style>
  <w:style w:type="paragraph" w:styleId="Otsikko1">
    <w:name w:val="heading 1"/>
    <w:basedOn w:val="Normaali"/>
    <w:next w:val="Normaali"/>
    <w:link w:val="Otsikko1Char"/>
    <w:uiPriority w:val="9"/>
    <w:qFormat/>
    <w:rsid w:val="00A644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A644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iPriority w:val="9"/>
    <w:unhideWhenUsed/>
    <w:qFormat/>
    <w:rsid w:val="00A644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741694"/>
    <w:pPr>
      <w:ind w:left="720"/>
      <w:contextualSpacing/>
    </w:pPr>
  </w:style>
  <w:style w:type="paragraph" w:styleId="Seliteteksti">
    <w:name w:val="Balloon Text"/>
    <w:basedOn w:val="Normaali"/>
    <w:link w:val="SelitetekstiChar"/>
    <w:uiPriority w:val="99"/>
    <w:semiHidden/>
    <w:unhideWhenUsed/>
    <w:rsid w:val="00E70181"/>
    <w:rPr>
      <w:rFonts w:ascii="Tahoma" w:hAnsi="Tahoma" w:cs="Tahoma"/>
      <w:sz w:val="16"/>
      <w:szCs w:val="16"/>
    </w:rPr>
  </w:style>
  <w:style w:type="character" w:customStyle="1" w:styleId="SelitetekstiChar">
    <w:name w:val="Seliteteksti Char"/>
    <w:basedOn w:val="Kappaleenoletusfontti"/>
    <w:link w:val="Seliteteksti"/>
    <w:uiPriority w:val="99"/>
    <w:semiHidden/>
    <w:rsid w:val="00E70181"/>
    <w:rPr>
      <w:rFonts w:ascii="Tahoma" w:hAnsi="Tahoma" w:cs="Tahoma"/>
      <w:sz w:val="16"/>
      <w:szCs w:val="16"/>
    </w:rPr>
  </w:style>
  <w:style w:type="character" w:styleId="Hyperlinkki">
    <w:name w:val="Hyperlink"/>
    <w:basedOn w:val="Kappaleenoletusfontti"/>
    <w:uiPriority w:val="99"/>
    <w:unhideWhenUsed/>
    <w:rsid w:val="006F63A1"/>
    <w:rPr>
      <w:color w:val="0000FF" w:themeColor="hyperlink"/>
      <w:u w:val="single"/>
    </w:rPr>
  </w:style>
  <w:style w:type="paragraph" w:styleId="Yltunniste">
    <w:name w:val="header"/>
    <w:basedOn w:val="Normaali"/>
    <w:link w:val="YltunnisteChar"/>
    <w:uiPriority w:val="99"/>
    <w:unhideWhenUsed/>
    <w:rsid w:val="00B9036C"/>
    <w:pPr>
      <w:tabs>
        <w:tab w:val="center" w:pos="4819"/>
        <w:tab w:val="right" w:pos="9638"/>
      </w:tabs>
    </w:pPr>
  </w:style>
  <w:style w:type="character" w:customStyle="1" w:styleId="YltunnisteChar">
    <w:name w:val="Ylätunniste Char"/>
    <w:basedOn w:val="Kappaleenoletusfontti"/>
    <w:link w:val="Yltunniste"/>
    <w:uiPriority w:val="99"/>
    <w:rsid w:val="00B9036C"/>
  </w:style>
  <w:style w:type="paragraph" w:styleId="Alatunniste">
    <w:name w:val="footer"/>
    <w:basedOn w:val="Normaali"/>
    <w:link w:val="AlatunnisteChar"/>
    <w:uiPriority w:val="99"/>
    <w:unhideWhenUsed/>
    <w:rsid w:val="00B9036C"/>
    <w:pPr>
      <w:tabs>
        <w:tab w:val="center" w:pos="4819"/>
        <w:tab w:val="right" w:pos="9638"/>
      </w:tabs>
    </w:pPr>
  </w:style>
  <w:style w:type="character" w:customStyle="1" w:styleId="AlatunnisteChar">
    <w:name w:val="Alatunniste Char"/>
    <w:basedOn w:val="Kappaleenoletusfontti"/>
    <w:link w:val="Alatunniste"/>
    <w:uiPriority w:val="99"/>
    <w:rsid w:val="00B9036C"/>
  </w:style>
  <w:style w:type="character" w:customStyle="1" w:styleId="Otsikko2Char">
    <w:name w:val="Otsikko 2 Char"/>
    <w:basedOn w:val="Kappaleenoletusfontti"/>
    <w:link w:val="Otsikko2"/>
    <w:uiPriority w:val="9"/>
    <w:rsid w:val="00A64494"/>
    <w:rPr>
      <w:rFonts w:asciiTheme="majorHAnsi" w:eastAsiaTheme="majorEastAsia" w:hAnsiTheme="majorHAnsi" w:cstheme="majorBidi"/>
      <w:color w:val="365F91" w:themeColor="accent1" w:themeShade="BF"/>
      <w:sz w:val="26"/>
      <w:szCs w:val="26"/>
    </w:rPr>
  </w:style>
  <w:style w:type="character" w:customStyle="1" w:styleId="Otsikko3Char">
    <w:name w:val="Otsikko 3 Char"/>
    <w:basedOn w:val="Kappaleenoletusfontti"/>
    <w:link w:val="Otsikko3"/>
    <w:uiPriority w:val="9"/>
    <w:rsid w:val="00A64494"/>
    <w:rPr>
      <w:rFonts w:asciiTheme="majorHAnsi" w:eastAsiaTheme="majorEastAsia" w:hAnsiTheme="majorHAnsi" w:cstheme="majorBidi"/>
      <w:color w:val="243F60" w:themeColor="accent1" w:themeShade="7F"/>
      <w:sz w:val="24"/>
      <w:szCs w:val="24"/>
    </w:rPr>
  </w:style>
  <w:style w:type="character" w:customStyle="1" w:styleId="Otsikko1Char">
    <w:name w:val="Otsikko 1 Char"/>
    <w:basedOn w:val="Kappaleenoletusfontti"/>
    <w:link w:val="Otsikko1"/>
    <w:uiPriority w:val="9"/>
    <w:rsid w:val="00A64494"/>
    <w:rPr>
      <w:rFonts w:asciiTheme="majorHAnsi" w:eastAsiaTheme="majorEastAsia" w:hAnsiTheme="majorHAnsi" w:cstheme="majorBidi"/>
      <w:color w:val="365F91" w:themeColor="accent1" w:themeShade="BF"/>
      <w:sz w:val="32"/>
      <w:szCs w:val="32"/>
    </w:rPr>
  </w:style>
  <w:style w:type="table" w:styleId="TaulukkoRuudukko">
    <w:name w:val="Table Grid"/>
    <w:basedOn w:val="Normaalitaulukko"/>
    <w:uiPriority w:val="59"/>
    <w:rsid w:val="00FA7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unhideWhenUsed/>
    <w:qFormat/>
    <w:rsid w:val="0094072A"/>
    <w:pPr>
      <w:spacing w:after="200"/>
    </w:pPr>
    <w:rPr>
      <w:i/>
      <w:iCs/>
      <w:color w:val="1F497D" w:themeColor="text2"/>
      <w:sz w:val="18"/>
      <w:szCs w:val="18"/>
    </w:rPr>
  </w:style>
  <w:style w:type="paragraph" w:styleId="NormaaliWWW">
    <w:name w:val="Normal (Web)"/>
    <w:basedOn w:val="Normaali"/>
    <w:uiPriority w:val="99"/>
    <w:semiHidden/>
    <w:unhideWhenUsed/>
    <w:rsid w:val="000D51F4"/>
    <w:rPr>
      <w:rFonts w:ascii="Times New Roman" w:hAnsi="Times New Roman" w:cs="Times New Roman"/>
      <w:sz w:val="24"/>
      <w:szCs w:val="24"/>
    </w:rPr>
  </w:style>
  <w:style w:type="paragraph" w:styleId="Eivli">
    <w:name w:val="No Spacing"/>
    <w:uiPriority w:val="1"/>
    <w:qFormat/>
    <w:rsid w:val="007C1764"/>
  </w:style>
  <w:style w:type="character" w:styleId="Ratkaisematonmaininta">
    <w:name w:val="Unresolved Mention"/>
    <w:basedOn w:val="Kappaleenoletusfontti"/>
    <w:uiPriority w:val="99"/>
    <w:semiHidden/>
    <w:unhideWhenUsed/>
    <w:rsid w:val="00EF4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7616">
      <w:bodyDiv w:val="1"/>
      <w:marLeft w:val="0"/>
      <w:marRight w:val="0"/>
      <w:marTop w:val="0"/>
      <w:marBottom w:val="0"/>
      <w:divBdr>
        <w:top w:val="none" w:sz="0" w:space="0" w:color="auto"/>
        <w:left w:val="none" w:sz="0" w:space="0" w:color="auto"/>
        <w:bottom w:val="none" w:sz="0" w:space="0" w:color="auto"/>
        <w:right w:val="none" w:sz="0" w:space="0" w:color="auto"/>
      </w:divBdr>
    </w:div>
    <w:div w:id="160900496">
      <w:bodyDiv w:val="1"/>
      <w:marLeft w:val="0"/>
      <w:marRight w:val="0"/>
      <w:marTop w:val="0"/>
      <w:marBottom w:val="0"/>
      <w:divBdr>
        <w:top w:val="none" w:sz="0" w:space="0" w:color="auto"/>
        <w:left w:val="none" w:sz="0" w:space="0" w:color="auto"/>
        <w:bottom w:val="none" w:sz="0" w:space="0" w:color="auto"/>
        <w:right w:val="none" w:sz="0" w:space="0" w:color="auto"/>
      </w:divBdr>
    </w:div>
    <w:div w:id="304627233">
      <w:bodyDiv w:val="1"/>
      <w:marLeft w:val="0"/>
      <w:marRight w:val="0"/>
      <w:marTop w:val="0"/>
      <w:marBottom w:val="0"/>
      <w:divBdr>
        <w:top w:val="none" w:sz="0" w:space="0" w:color="auto"/>
        <w:left w:val="none" w:sz="0" w:space="0" w:color="auto"/>
        <w:bottom w:val="none" w:sz="0" w:space="0" w:color="auto"/>
        <w:right w:val="none" w:sz="0" w:space="0" w:color="auto"/>
      </w:divBdr>
    </w:div>
    <w:div w:id="500698259">
      <w:bodyDiv w:val="1"/>
      <w:marLeft w:val="0"/>
      <w:marRight w:val="0"/>
      <w:marTop w:val="0"/>
      <w:marBottom w:val="0"/>
      <w:divBdr>
        <w:top w:val="none" w:sz="0" w:space="0" w:color="auto"/>
        <w:left w:val="none" w:sz="0" w:space="0" w:color="auto"/>
        <w:bottom w:val="none" w:sz="0" w:space="0" w:color="auto"/>
        <w:right w:val="none" w:sz="0" w:space="0" w:color="auto"/>
      </w:divBdr>
    </w:div>
    <w:div w:id="564028232">
      <w:bodyDiv w:val="1"/>
      <w:marLeft w:val="0"/>
      <w:marRight w:val="0"/>
      <w:marTop w:val="0"/>
      <w:marBottom w:val="0"/>
      <w:divBdr>
        <w:top w:val="none" w:sz="0" w:space="0" w:color="auto"/>
        <w:left w:val="none" w:sz="0" w:space="0" w:color="auto"/>
        <w:bottom w:val="none" w:sz="0" w:space="0" w:color="auto"/>
        <w:right w:val="none" w:sz="0" w:space="0" w:color="auto"/>
      </w:divBdr>
    </w:div>
    <w:div w:id="601378553">
      <w:bodyDiv w:val="1"/>
      <w:marLeft w:val="0"/>
      <w:marRight w:val="0"/>
      <w:marTop w:val="0"/>
      <w:marBottom w:val="0"/>
      <w:divBdr>
        <w:top w:val="none" w:sz="0" w:space="0" w:color="auto"/>
        <w:left w:val="none" w:sz="0" w:space="0" w:color="auto"/>
        <w:bottom w:val="none" w:sz="0" w:space="0" w:color="auto"/>
        <w:right w:val="none" w:sz="0" w:space="0" w:color="auto"/>
      </w:divBdr>
    </w:div>
    <w:div w:id="643388564">
      <w:bodyDiv w:val="1"/>
      <w:marLeft w:val="0"/>
      <w:marRight w:val="0"/>
      <w:marTop w:val="0"/>
      <w:marBottom w:val="0"/>
      <w:divBdr>
        <w:top w:val="none" w:sz="0" w:space="0" w:color="auto"/>
        <w:left w:val="none" w:sz="0" w:space="0" w:color="auto"/>
        <w:bottom w:val="none" w:sz="0" w:space="0" w:color="auto"/>
        <w:right w:val="none" w:sz="0" w:space="0" w:color="auto"/>
      </w:divBdr>
    </w:div>
    <w:div w:id="693306760">
      <w:bodyDiv w:val="1"/>
      <w:marLeft w:val="0"/>
      <w:marRight w:val="0"/>
      <w:marTop w:val="0"/>
      <w:marBottom w:val="0"/>
      <w:divBdr>
        <w:top w:val="none" w:sz="0" w:space="0" w:color="auto"/>
        <w:left w:val="none" w:sz="0" w:space="0" w:color="auto"/>
        <w:bottom w:val="none" w:sz="0" w:space="0" w:color="auto"/>
        <w:right w:val="none" w:sz="0" w:space="0" w:color="auto"/>
      </w:divBdr>
    </w:div>
    <w:div w:id="1146967941">
      <w:bodyDiv w:val="1"/>
      <w:marLeft w:val="0"/>
      <w:marRight w:val="0"/>
      <w:marTop w:val="0"/>
      <w:marBottom w:val="0"/>
      <w:divBdr>
        <w:top w:val="none" w:sz="0" w:space="0" w:color="auto"/>
        <w:left w:val="none" w:sz="0" w:space="0" w:color="auto"/>
        <w:bottom w:val="none" w:sz="0" w:space="0" w:color="auto"/>
        <w:right w:val="none" w:sz="0" w:space="0" w:color="auto"/>
      </w:divBdr>
    </w:div>
    <w:div w:id="1278633667">
      <w:bodyDiv w:val="1"/>
      <w:marLeft w:val="0"/>
      <w:marRight w:val="0"/>
      <w:marTop w:val="0"/>
      <w:marBottom w:val="0"/>
      <w:divBdr>
        <w:top w:val="none" w:sz="0" w:space="0" w:color="auto"/>
        <w:left w:val="none" w:sz="0" w:space="0" w:color="auto"/>
        <w:bottom w:val="none" w:sz="0" w:space="0" w:color="auto"/>
        <w:right w:val="none" w:sz="0" w:space="0" w:color="auto"/>
      </w:divBdr>
    </w:div>
    <w:div w:id="1437824802">
      <w:bodyDiv w:val="1"/>
      <w:marLeft w:val="0"/>
      <w:marRight w:val="0"/>
      <w:marTop w:val="0"/>
      <w:marBottom w:val="0"/>
      <w:divBdr>
        <w:top w:val="none" w:sz="0" w:space="0" w:color="auto"/>
        <w:left w:val="none" w:sz="0" w:space="0" w:color="auto"/>
        <w:bottom w:val="none" w:sz="0" w:space="0" w:color="auto"/>
        <w:right w:val="none" w:sz="0" w:space="0" w:color="auto"/>
      </w:divBdr>
    </w:div>
    <w:div w:id="1443919082">
      <w:bodyDiv w:val="1"/>
      <w:marLeft w:val="0"/>
      <w:marRight w:val="0"/>
      <w:marTop w:val="0"/>
      <w:marBottom w:val="0"/>
      <w:divBdr>
        <w:top w:val="none" w:sz="0" w:space="0" w:color="auto"/>
        <w:left w:val="none" w:sz="0" w:space="0" w:color="auto"/>
        <w:bottom w:val="none" w:sz="0" w:space="0" w:color="auto"/>
        <w:right w:val="none" w:sz="0" w:space="0" w:color="auto"/>
      </w:divBdr>
    </w:div>
    <w:div w:id="1686787625">
      <w:bodyDiv w:val="1"/>
      <w:marLeft w:val="0"/>
      <w:marRight w:val="0"/>
      <w:marTop w:val="0"/>
      <w:marBottom w:val="0"/>
      <w:divBdr>
        <w:top w:val="none" w:sz="0" w:space="0" w:color="auto"/>
        <w:left w:val="none" w:sz="0" w:space="0" w:color="auto"/>
        <w:bottom w:val="none" w:sz="0" w:space="0" w:color="auto"/>
        <w:right w:val="none" w:sz="0" w:space="0" w:color="auto"/>
      </w:divBdr>
    </w:div>
    <w:div w:id="1833832127">
      <w:bodyDiv w:val="1"/>
      <w:marLeft w:val="0"/>
      <w:marRight w:val="0"/>
      <w:marTop w:val="0"/>
      <w:marBottom w:val="0"/>
      <w:divBdr>
        <w:top w:val="none" w:sz="0" w:space="0" w:color="auto"/>
        <w:left w:val="none" w:sz="0" w:space="0" w:color="auto"/>
        <w:bottom w:val="none" w:sz="0" w:space="0" w:color="auto"/>
        <w:right w:val="none" w:sz="0" w:space="0" w:color="auto"/>
      </w:divBdr>
    </w:div>
    <w:div w:id="1946571436">
      <w:bodyDiv w:val="1"/>
      <w:marLeft w:val="0"/>
      <w:marRight w:val="0"/>
      <w:marTop w:val="0"/>
      <w:marBottom w:val="0"/>
      <w:divBdr>
        <w:top w:val="none" w:sz="0" w:space="0" w:color="auto"/>
        <w:left w:val="none" w:sz="0" w:space="0" w:color="auto"/>
        <w:bottom w:val="none" w:sz="0" w:space="0" w:color="auto"/>
        <w:right w:val="none" w:sz="0" w:space="0" w:color="auto"/>
      </w:divBdr>
      <w:divsChild>
        <w:div w:id="556891832">
          <w:marLeft w:val="0"/>
          <w:marRight w:val="0"/>
          <w:marTop w:val="0"/>
          <w:marBottom w:val="0"/>
          <w:divBdr>
            <w:top w:val="none" w:sz="0" w:space="0" w:color="auto"/>
            <w:left w:val="none" w:sz="0" w:space="0" w:color="auto"/>
            <w:bottom w:val="none" w:sz="0" w:space="0" w:color="auto"/>
            <w:right w:val="none" w:sz="0" w:space="0" w:color="auto"/>
          </w:divBdr>
        </w:div>
        <w:div w:id="2141268267">
          <w:marLeft w:val="0"/>
          <w:marRight w:val="0"/>
          <w:marTop w:val="0"/>
          <w:marBottom w:val="0"/>
          <w:divBdr>
            <w:top w:val="none" w:sz="0" w:space="0" w:color="auto"/>
            <w:left w:val="none" w:sz="0" w:space="0" w:color="auto"/>
            <w:bottom w:val="none" w:sz="0" w:space="0" w:color="auto"/>
            <w:right w:val="none" w:sz="0" w:space="0" w:color="auto"/>
          </w:divBdr>
          <w:divsChild>
            <w:div w:id="755831598">
              <w:marLeft w:val="0"/>
              <w:marRight w:val="0"/>
              <w:marTop w:val="0"/>
              <w:marBottom w:val="0"/>
              <w:divBdr>
                <w:top w:val="none" w:sz="0" w:space="0" w:color="auto"/>
                <w:left w:val="none" w:sz="0" w:space="0" w:color="auto"/>
                <w:bottom w:val="none" w:sz="0" w:space="0" w:color="auto"/>
                <w:right w:val="none" w:sz="0" w:space="0" w:color="auto"/>
              </w:divBdr>
              <w:divsChild>
                <w:div w:id="836270114">
                  <w:marLeft w:val="0"/>
                  <w:marRight w:val="0"/>
                  <w:marTop w:val="0"/>
                  <w:marBottom w:val="0"/>
                  <w:divBdr>
                    <w:top w:val="none" w:sz="0" w:space="0" w:color="auto"/>
                    <w:left w:val="none" w:sz="0" w:space="0" w:color="auto"/>
                    <w:bottom w:val="none" w:sz="0" w:space="0" w:color="auto"/>
                    <w:right w:val="none" w:sz="0" w:space="0" w:color="auto"/>
                  </w:divBdr>
                  <w:divsChild>
                    <w:div w:id="1913813582">
                      <w:marLeft w:val="0"/>
                      <w:marRight w:val="0"/>
                      <w:marTop w:val="0"/>
                      <w:marBottom w:val="0"/>
                      <w:divBdr>
                        <w:top w:val="none" w:sz="0" w:space="0" w:color="auto"/>
                        <w:left w:val="none" w:sz="0" w:space="0" w:color="auto"/>
                        <w:bottom w:val="none" w:sz="0" w:space="0" w:color="auto"/>
                        <w:right w:val="none" w:sz="0" w:space="0" w:color="auto"/>
                      </w:divBdr>
                    </w:div>
                  </w:divsChild>
                </w:div>
                <w:div w:id="1844277398">
                  <w:marLeft w:val="0"/>
                  <w:marRight w:val="0"/>
                  <w:marTop w:val="0"/>
                  <w:marBottom w:val="0"/>
                  <w:divBdr>
                    <w:top w:val="none" w:sz="0" w:space="0" w:color="auto"/>
                    <w:left w:val="none" w:sz="0" w:space="0" w:color="auto"/>
                    <w:bottom w:val="none" w:sz="0" w:space="0" w:color="auto"/>
                    <w:right w:val="none" w:sz="0" w:space="0" w:color="auto"/>
                  </w:divBdr>
                  <w:divsChild>
                    <w:div w:id="1486051811">
                      <w:marLeft w:val="0"/>
                      <w:marRight w:val="0"/>
                      <w:marTop w:val="0"/>
                      <w:marBottom w:val="0"/>
                      <w:divBdr>
                        <w:top w:val="none" w:sz="0" w:space="0" w:color="auto"/>
                        <w:left w:val="none" w:sz="0" w:space="0" w:color="auto"/>
                        <w:bottom w:val="none" w:sz="0" w:space="0" w:color="auto"/>
                        <w:right w:val="none" w:sz="0" w:space="0" w:color="auto"/>
                      </w:divBdr>
                    </w:div>
                  </w:divsChild>
                </w:div>
                <w:div w:id="1777099550">
                  <w:marLeft w:val="0"/>
                  <w:marRight w:val="0"/>
                  <w:marTop w:val="0"/>
                  <w:marBottom w:val="0"/>
                  <w:divBdr>
                    <w:top w:val="none" w:sz="0" w:space="0" w:color="auto"/>
                    <w:left w:val="none" w:sz="0" w:space="0" w:color="auto"/>
                    <w:bottom w:val="none" w:sz="0" w:space="0" w:color="auto"/>
                    <w:right w:val="none" w:sz="0" w:space="0" w:color="auto"/>
                  </w:divBdr>
                  <w:divsChild>
                    <w:div w:id="14580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8615">
              <w:marLeft w:val="0"/>
              <w:marRight w:val="0"/>
              <w:marTop w:val="0"/>
              <w:marBottom w:val="0"/>
              <w:divBdr>
                <w:top w:val="none" w:sz="0" w:space="0" w:color="auto"/>
                <w:left w:val="none" w:sz="0" w:space="0" w:color="auto"/>
                <w:bottom w:val="none" w:sz="0" w:space="0" w:color="auto"/>
                <w:right w:val="none" w:sz="0" w:space="0" w:color="auto"/>
              </w:divBdr>
              <w:divsChild>
                <w:div w:id="1828940766">
                  <w:marLeft w:val="0"/>
                  <w:marRight w:val="0"/>
                  <w:marTop w:val="0"/>
                  <w:marBottom w:val="0"/>
                  <w:divBdr>
                    <w:top w:val="none" w:sz="0" w:space="0" w:color="auto"/>
                    <w:left w:val="none" w:sz="0" w:space="0" w:color="auto"/>
                    <w:bottom w:val="none" w:sz="0" w:space="0" w:color="auto"/>
                    <w:right w:val="none" w:sz="0" w:space="0" w:color="auto"/>
                  </w:divBdr>
                  <w:divsChild>
                    <w:div w:id="1124889534">
                      <w:marLeft w:val="0"/>
                      <w:marRight w:val="0"/>
                      <w:marTop w:val="0"/>
                      <w:marBottom w:val="0"/>
                      <w:divBdr>
                        <w:top w:val="none" w:sz="0" w:space="0" w:color="auto"/>
                        <w:left w:val="none" w:sz="0" w:space="0" w:color="auto"/>
                        <w:bottom w:val="none" w:sz="0" w:space="0" w:color="auto"/>
                        <w:right w:val="none" w:sz="0" w:space="0" w:color="auto"/>
                      </w:divBdr>
                      <w:divsChild>
                        <w:div w:id="1341617652">
                          <w:marLeft w:val="0"/>
                          <w:marRight w:val="0"/>
                          <w:marTop w:val="0"/>
                          <w:marBottom w:val="0"/>
                          <w:divBdr>
                            <w:top w:val="none" w:sz="0" w:space="0" w:color="auto"/>
                            <w:left w:val="none" w:sz="0" w:space="0" w:color="auto"/>
                            <w:bottom w:val="none" w:sz="0" w:space="0" w:color="auto"/>
                            <w:right w:val="none" w:sz="0" w:space="0" w:color="auto"/>
                          </w:divBdr>
                          <w:divsChild>
                            <w:div w:id="16788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2117">
                  <w:marLeft w:val="0"/>
                  <w:marRight w:val="0"/>
                  <w:marTop w:val="0"/>
                  <w:marBottom w:val="0"/>
                  <w:divBdr>
                    <w:top w:val="none" w:sz="0" w:space="0" w:color="auto"/>
                    <w:left w:val="none" w:sz="0" w:space="0" w:color="auto"/>
                    <w:bottom w:val="none" w:sz="0" w:space="0" w:color="auto"/>
                    <w:right w:val="none" w:sz="0" w:space="0" w:color="auto"/>
                  </w:divBdr>
                  <w:divsChild>
                    <w:div w:id="1918132481">
                      <w:marLeft w:val="0"/>
                      <w:marRight w:val="0"/>
                      <w:marTop w:val="0"/>
                      <w:marBottom w:val="0"/>
                      <w:divBdr>
                        <w:top w:val="none" w:sz="0" w:space="0" w:color="auto"/>
                        <w:left w:val="none" w:sz="0" w:space="0" w:color="auto"/>
                        <w:bottom w:val="none" w:sz="0" w:space="0" w:color="auto"/>
                        <w:right w:val="none" w:sz="0" w:space="0" w:color="auto"/>
                      </w:divBdr>
                      <w:divsChild>
                        <w:div w:id="1506743921">
                          <w:marLeft w:val="0"/>
                          <w:marRight w:val="0"/>
                          <w:marTop w:val="0"/>
                          <w:marBottom w:val="0"/>
                          <w:divBdr>
                            <w:top w:val="none" w:sz="0" w:space="0" w:color="auto"/>
                            <w:left w:val="none" w:sz="0" w:space="0" w:color="auto"/>
                            <w:bottom w:val="none" w:sz="0" w:space="0" w:color="auto"/>
                            <w:right w:val="none" w:sz="0" w:space="0" w:color="auto"/>
                          </w:divBdr>
                          <w:divsChild>
                            <w:div w:id="1286276802">
                              <w:marLeft w:val="0"/>
                              <w:marRight w:val="0"/>
                              <w:marTop w:val="0"/>
                              <w:marBottom w:val="0"/>
                              <w:divBdr>
                                <w:top w:val="none" w:sz="0" w:space="0" w:color="auto"/>
                                <w:left w:val="none" w:sz="0" w:space="0" w:color="auto"/>
                                <w:bottom w:val="none" w:sz="0" w:space="0" w:color="auto"/>
                                <w:right w:val="none" w:sz="0" w:space="0" w:color="auto"/>
                              </w:divBdr>
                              <w:divsChild>
                                <w:div w:id="12937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244">
                      <w:marLeft w:val="0"/>
                      <w:marRight w:val="0"/>
                      <w:marTop w:val="0"/>
                      <w:marBottom w:val="0"/>
                      <w:divBdr>
                        <w:top w:val="none" w:sz="0" w:space="0" w:color="auto"/>
                        <w:left w:val="none" w:sz="0" w:space="0" w:color="auto"/>
                        <w:bottom w:val="none" w:sz="0" w:space="0" w:color="auto"/>
                        <w:right w:val="none" w:sz="0" w:space="0" w:color="auto"/>
                      </w:divBdr>
                      <w:divsChild>
                        <w:div w:id="1999650053">
                          <w:marLeft w:val="0"/>
                          <w:marRight w:val="0"/>
                          <w:marTop w:val="0"/>
                          <w:marBottom w:val="0"/>
                          <w:divBdr>
                            <w:top w:val="none" w:sz="0" w:space="0" w:color="auto"/>
                            <w:left w:val="none" w:sz="0" w:space="0" w:color="auto"/>
                            <w:bottom w:val="none" w:sz="0" w:space="0" w:color="auto"/>
                            <w:right w:val="none" w:sz="0" w:space="0" w:color="auto"/>
                          </w:divBdr>
                        </w:div>
                      </w:divsChild>
                    </w:div>
                    <w:div w:id="569121076">
                      <w:marLeft w:val="0"/>
                      <w:marRight w:val="0"/>
                      <w:marTop w:val="0"/>
                      <w:marBottom w:val="0"/>
                      <w:divBdr>
                        <w:top w:val="none" w:sz="0" w:space="0" w:color="auto"/>
                        <w:left w:val="none" w:sz="0" w:space="0" w:color="auto"/>
                        <w:bottom w:val="none" w:sz="0" w:space="0" w:color="auto"/>
                        <w:right w:val="none" w:sz="0" w:space="0" w:color="auto"/>
                      </w:divBdr>
                      <w:divsChild>
                        <w:div w:id="1990788564">
                          <w:marLeft w:val="0"/>
                          <w:marRight w:val="0"/>
                          <w:marTop w:val="0"/>
                          <w:marBottom w:val="0"/>
                          <w:divBdr>
                            <w:top w:val="none" w:sz="0" w:space="0" w:color="auto"/>
                            <w:left w:val="none" w:sz="0" w:space="0" w:color="auto"/>
                            <w:bottom w:val="none" w:sz="0" w:space="0" w:color="auto"/>
                            <w:right w:val="none" w:sz="0" w:space="0" w:color="auto"/>
                          </w:divBdr>
                          <w:divsChild>
                            <w:div w:id="234709272">
                              <w:marLeft w:val="0"/>
                              <w:marRight w:val="0"/>
                              <w:marTop w:val="0"/>
                              <w:marBottom w:val="0"/>
                              <w:divBdr>
                                <w:top w:val="none" w:sz="0" w:space="0" w:color="auto"/>
                                <w:left w:val="none" w:sz="0" w:space="0" w:color="auto"/>
                                <w:bottom w:val="none" w:sz="0" w:space="0" w:color="auto"/>
                                <w:right w:val="none" w:sz="0" w:space="0" w:color="auto"/>
                              </w:divBdr>
                              <w:divsChild>
                                <w:div w:id="5585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525556">
              <w:marLeft w:val="0"/>
              <w:marRight w:val="0"/>
              <w:marTop w:val="0"/>
              <w:marBottom w:val="0"/>
              <w:divBdr>
                <w:top w:val="none" w:sz="0" w:space="0" w:color="auto"/>
                <w:left w:val="none" w:sz="0" w:space="0" w:color="auto"/>
                <w:bottom w:val="none" w:sz="0" w:space="0" w:color="auto"/>
                <w:right w:val="none" w:sz="0" w:space="0" w:color="auto"/>
              </w:divBdr>
            </w:div>
            <w:div w:id="1388720982">
              <w:marLeft w:val="0"/>
              <w:marRight w:val="0"/>
              <w:marTop w:val="0"/>
              <w:marBottom w:val="0"/>
              <w:divBdr>
                <w:top w:val="none" w:sz="0" w:space="0" w:color="auto"/>
                <w:left w:val="none" w:sz="0" w:space="0" w:color="auto"/>
                <w:bottom w:val="none" w:sz="0" w:space="0" w:color="auto"/>
                <w:right w:val="none" w:sz="0" w:space="0" w:color="auto"/>
              </w:divBdr>
            </w:div>
            <w:div w:id="169176315">
              <w:marLeft w:val="0"/>
              <w:marRight w:val="0"/>
              <w:marTop w:val="0"/>
              <w:marBottom w:val="0"/>
              <w:divBdr>
                <w:top w:val="none" w:sz="0" w:space="0" w:color="auto"/>
                <w:left w:val="none" w:sz="0" w:space="0" w:color="auto"/>
                <w:bottom w:val="single" w:sz="6" w:space="0" w:color="EEEDEE"/>
                <w:right w:val="none" w:sz="0" w:space="0" w:color="auto"/>
              </w:divBdr>
            </w:div>
            <w:div w:id="281964452">
              <w:marLeft w:val="0"/>
              <w:marRight w:val="0"/>
              <w:marTop w:val="0"/>
              <w:marBottom w:val="0"/>
              <w:divBdr>
                <w:top w:val="none" w:sz="0" w:space="0" w:color="auto"/>
                <w:left w:val="none" w:sz="0" w:space="0" w:color="auto"/>
                <w:bottom w:val="none" w:sz="0" w:space="0" w:color="auto"/>
                <w:right w:val="none" w:sz="0" w:space="0" w:color="auto"/>
              </w:divBdr>
              <w:divsChild>
                <w:div w:id="1314871513">
                  <w:marLeft w:val="0"/>
                  <w:marRight w:val="0"/>
                  <w:marTop w:val="0"/>
                  <w:marBottom w:val="0"/>
                  <w:divBdr>
                    <w:top w:val="none" w:sz="0" w:space="0" w:color="auto"/>
                    <w:left w:val="none" w:sz="0" w:space="0" w:color="auto"/>
                    <w:bottom w:val="none" w:sz="0" w:space="0" w:color="auto"/>
                    <w:right w:val="none" w:sz="0" w:space="0" w:color="auto"/>
                  </w:divBdr>
                </w:div>
                <w:div w:id="393162881">
                  <w:marLeft w:val="0"/>
                  <w:marRight w:val="0"/>
                  <w:marTop w:val="0"/>
                  <w:marBottom w:val="0"/>
                  <w:divBdr>
                    <w:top w:val="none" w:sz="0" w:space="0" w:color="auto"/>
                    <w:left w:val="none" w:sz="0" w:space="0" w:color="auto"/>
                    <w:bottom w:val="none" w:sz="0" w:space="0" w:color="auto"/>
                    <w:right w:val="none" w:sz="0" w:space="0" w:color="auto"/>
                  </w:divBdr>
                </w:div>
                <w:div w:id="1217737121">
                  <w:marLeft w:val="0"/>
                  <w:marRight w:val="0"/>
                  <w:marTop w:val="0"/>
                  <w:marBottom w:val="0"/>
                  <w:divBdr>
                    <w:top w:val="none" w:sz="0" w:space="0" w:color="auto"/>
                    <w:left w:val="none" w:sz="0" w:space="0" w:color="auto"/>
                    <w:bottom w:val="none" w:sz="0" w:space="0" w:color="auto"/>
                    <w:right w:val="none" w:sz="0" w:space="0" w:color="auto"/>
                  </w:divBdr>
                </w:div>
                <w:div w:id="150678324">
                  <w:marLeft w:val="0"/>
                  <w:marRight w:val="0"/>
                  <w:marTop w:val="0"/>
                  <w:marBottom w:val="0"/>
                  <w:divBdr>
                    <w:top w:val="none" w:sz="0" w:space="0" w:color="auto"/>
                    <w:left w:val="none" w:sz="0" w:space="0" w:color="auto"/>
                    <w:bottom w:val="none" w:sz="0" w:space="0" w:color="auto"/>
                    <w:right w:val="none" w:sz="0" w:space="0" w:color="auto"/>
                  </w:divBdr>
                  <w:divsChild>
                    <w:div w:id="904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2905">
              <w:marLeft w:val="0"/>
              <w:marRight w:val="0"/>
              <w:marTop w:val="0"/>
              <w:marBottom w:val="0"/>
              <w:divBdr>
                <w:top w:val="none" w:sz="0" w:space="0" w:color="auto"/>
                <w:left w:val="none" w:sz="0" w:space="0" w:color="auto"/>
                <w:bottom w:val="none" w:sz="0" w:space="0" w:color="auto"/>
                <w:right w:val="none" w:sz="0" w:space="0" w:color="auto"/>
              </w:divBdr>
              <w:divsChild>
                <w:div w:id="1765422610">
                  <w:marLeft w:val="0"/>
                  <w:marRight w:val="0"/>
                  <w:marTop w:val="0"/>
                  <w:marBottom w:val="0"/>
                  <w:divBdr>
                    <w:top w:val="none" w:sz="0" w:space="0" w:color="auto"/>
                    <w:left w:val="none" w:sz="0" w:space="0" w:color="auto"/>
                    <w:bottom w:val="none" w:sz="0" w:space="0" w:color="auto"/>
                    <w:right w:val="none" w:sz="0" w:space="0" w:color="auto"/>
                  </w:divBdr>
                  <w:divsChild>
                    <w:div w:id="1797217409">
                      <w:marLeft w:val="0"/>
                      <w:marRight w:val="0"/>
                      <w:marTop w:val="0"/>
                      <w:marBottom w:val="0"/>
                      <w:divBdr>
                        <w:top w:val="none" w:sz="0" w:space="0" w:color="auto"/>
                        <w:left w:val="none" w:sz="0" w:space="0" w:color="auto"/>
                        <w:bottom w:val="none" w:sz="0" w:space="0" w:color="auto"/>
                        <w:right w:val="none" w:sz="0" w:space="0" w:color="auto"/>
                      </w:divBdr>
                      <w:divsChild>
                        <w:div w:id="1505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1845">
                  <w:marLeft w:val="0"/>
                  <w:marRight w:val="0"/>
                  <w:marTop w:val="0"/>
                  <w:marBottom w:val="0"/>
                  <w:divBdr>
                    <w:top w:val="none" w:sz="0" w:space="0" w:color="auto"/>
                    <w:left w:val="none" w:sz="0" w:space="0" w:color="auto"/>
                    <w:bottom w:val="none" w:sz="0" w:space="0" w:color="auto"/>
                    <w:right w:val="none" w:sz="0" w:space="0" w:color="auto"/>
                  </w:divBdr>
                </w:div>
                <w:div w:id="1488206803">
                  <w:marLeft w:val="0"/>
                  <w:marRight w:val="0"/>
                  <w:marTop w:val="0"/>
                  <w:marBottom w:val="0"/>
                  <w:divBdr>
                    <w:top w:val="none" w:sz="0" w:space="0" w:color="auto"/>
                    <w:left w:val="none" w:sz="0" w:space="0" w:color="auto"/>
                    <w:bottom w:val="none" w:sz="0" w:space="0" w:color="auto"/>
                    <w:right w:val="none" w:sz="0" w:space="0" w:color="auto"/>
                  </w:divBdr>
                </w:div>
                <w:div w:id="7429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2007">
          <w:marLeft w:val="0"/>
          <w:marRight w:val="0"/>
          <w:marTop w:val="0"/>
          <w:marBottom w:val="0"/>
          <w:divBdr>
            <w:top w:val="none" w:sz="0" w:space="0" w:color="auto"/>
            <w:left w:val="none" w:sz="0" w:space="0" w:color="auto"/>
            <w:bottom w:val="none" w:sz="0" w:space="0" w:color="auto"/>
            <w:right w:val="none" w:sz="0" w:space="0" w:color="auto"/>
          </w:divBdr>
          <w:divsChild>
            <w:div w:id="1593902370">
              <w:marLeft w:val="0"/>
              <w:marRight w:val="0"/>
              <w:marTop w:val="0"/>
              <w:marBottom w:val="0"/>
              <w:divBdr>
                <w:top w:val="none" w:sz="0" w:space="0" w:color="auto"/>
                <w:left w:val="none" w:sz="0" w:space="0" w:color="auto"/>
                <w:bottom w:val="none" w:sz="0" w:space="0" w:color="auto"/>
                <w:right w:val="none" w:sz="0" w:space="0" w:color="auto"/>
              </w:divBdr>
            </w:div>
          </w:divsChild>
        </w:div>
        <w:div w:id="633603122">
          <w:marLeft w:val="0"/>
          <w:marRight w:val="0"/>
          <w:marTop w:val="0"/>
          <w:marBottom w:val="0"/>
          <w:divBdr>
            <w:top w:val="none" w:sz="0" w:space="0" w:color="auto"/>
            <w:left w:val="none" w:sz="0" w:space="0" w:color="auto"/>
            <w:bottom w:val="none" w:sz="0" w:space="0" w:color="auto"/>
            <w:right w:val="none" w:sz="0" w:space="0" w:color="auto"/>
          </w:divBdr>
        </w:div>
        <w:div w:id="409156375">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992126678">
      <w:bodyDiv w:val="1"/>
      <w:marLeft w:val="0"/>
      <w:marRight w:val="0"/>
      <w:marTop w:val="0"/>
      <w:marBottom w:val="0"/>
      <w:divBdr>
        <w:top w:val="none" w:sz="0" w:space="0" w:color="auto"/>
        <w:left w:val="none" w:sz="0" w:space="0" w:color="auto"/>
        <w:bottom w:val="none" w:sz="0" w:space="0" w:color="auto"/>
        <w:right w:val="none" w:sz="0" w:space="0" w:color="auto"/>
      </w:divBdr>
    </w:div>
    <w:div w:id="2035690911">
      <w:bodyDiv w:val="1"/>
      <w:marLeft w:val="0"/>
      <w:marRight w:val="0"/>
      <w:marTop w:val="0"/>
      <w:marBottom w:val="0"/>
      <w:divBdr>
        <w:top w:val="none" w:sz="0" w:space="0" w:color="auto"/>
        <w:left w:val="none" w:sz="0" w:space="0" w:color="auto"/>
        <w:bottom w:val="none" w:sz="0" w:space="0" w:color="auto"/>
        <w:right w:val="none" w:sz="0" w:space="0" w:color="auto"/>
      </w:divBdr>
    </w:div>
    <w:div w:id="205188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a.pelkonen@porvoo.f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toranta.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ikki.pelkonen@evl.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019ED01E20B2534082F4ECFDE9CAC927" ma:contentTypeVersion="14" ma:contentTypeDescription="Luo uusi asiakirja." ma:contentTypeScope="" ma:versionID="adc874d6a066d5b89208861ee06f6f15">
  <xsd:schema xmlns:xsd="http://www.w3.org/2001/XMLSchema" xmlns:xs="http://www.w3.org/2001/XMLSchema" xmlns:p="http://schemas.microsoft.com/office/2006/metadata/properties" xmlns:ns3="d8796b8b-185a-4777-91f5-56aa55d97162" xmlns:ns4="70dc2cdb-1a8c-4d50-b681-0b617e41eb12" targetNamespace="http://schemas.microsoft.com/office/2006/metadata/properties" ma:root="true" ma:fieldsID="fd369bbff8ac41ea3a4f6f8d529a2b79" ns3:_="" ns4:_="">
    <xsd:import namespace="d8796b8b-185a-4777-91f5-56aa55d97162"/>
    <xsd:import namespace="70dc2cdb-1a8c-4d50-b681-0b617e41eb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96b8b-185a-4777-91f5-56aa55d97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dc2cdb-1a8c-4d50-b681-0b617e41eb12"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D93E6-36BE-44C0-BAE6-BE5071ED685D}">
  <ds:schemaRefs>
    <ds:schemaRef ds:uri="http://schemas.microsoft.com/sharepoint/v3/contenttype/forms"/>
  </ds:schemaRefs>
</ds:datastoreItem>
</file>

<file path=customXml/itemProps2.xml><?xml version="1.0" encoding="utf-8"?>
<ds:datastoreItem xmlns:ds="http://schemas.openxmlformats.org/officeDocument/2006/customXml" ds:itemID="{A174A6E5-790D-4A7D-BA1B-FA96043D5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72629C-6625-4D56-AD55-F6DA14846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96b8b-185a-4777-91f5-56aa55d97162"/>
    <ds:schemaRef ds:uri="70dc2cdb-1a8c-4d50-b681-0b617e41e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03B3B-8CE4-4A2E-ADE3-F7965E5C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3</Pages>
  <Words>634</Words>
  <Characters>5587</Characters>
  <Application>Microsoft Office Word</Application>
  <DocSecurity>0</DocSecurity>
  <Lines>126</Lines>
  <Paragraphs>60</Paragraphs>
  <ScaleCrop>false</ScaleCrop>
  <HeadingPairs>
    <vt:vector size="2" baseType="variant">
      <vt:variant>
        <vt:lpstr>Otsikko</vt:lpstr>
      </vt:variant>
      <vt:variant>
        <vt:i4>1</vt:i4>
      </vt:variant>
    </vt:vector>
  </HeadingPairs>
  <TitlesOfParts>
    <vt:vector size="1" baseType="lpstr">
      <vt:lpstr/>
    </vt:vector>
  </TitlesOfParts>
  <Company>Lahden seurakuntayhtymä</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P</dc:creator>
  <cp:lastModifiedBy>Pelkonen Heikki</cp:lastModifiedBy>
  <cp:revision>87</cp:revision>
  <cp:lastPrinted>2019-12-23T13:24:00Z</cp:lastPrinted>
  <dcterms:created xsi:type="dcterms:W3CDTF">2023-05-09T14:37:00Z</dcterms:created>
  <dcterms:modified xsi:type="dcterms:W3CDTF">2023-05-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ED01E20B2534082F4ECFDE9CAC927</vt:lpwstr>
  </property>
</Properties>
</file>